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93" w:rsidRPr="00EB4071" w:rsidRDefault="00433593" w:rsidP="00433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4071">
        <w:rPr>
          <w:rFonts w:ascii="Times New Roman" w:hAnsi="Times New Roman" w:cs="Times New Roman"/>
          <w:b/>
          <w:bCs/>
          <w:sz w:val="24"/>
          <w:szCs w:val="24"/>
        </w:rPr>
        <w:t>Информационно-статистический обзор</w:t>
      </w:r>
    </w:p>
    <w:p w:rsidR="00433593" w:rsidRPr="00EB4071" w:rsidRDefault="00433593" w:rsidP="00433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4071">
        <w:rPr>
          <w:rFonts w:ascii="Times New Roman" w:hAnsi="Times New Roman" w:cs="Times New Roman"/>
          <w:b/>
          <w:bCs/>
          <w:sz w:val="24"/>
          <w:szCs w:val="24"/>
        </w:rPr>
        <w:t>обращений граждан</w:t>
      </w:r>
      <w:r w:rsidR="00EE533A" w:rsidRPr="00EB407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233BB" w:rsidRPr="00EB4071">
        <w:rPr>
          <w:rFonts w:ascii="Times New Roman" w:hAnsi="Times New Roman" w:cs="Times New Roman"/>
          <w:b/>
          <w:bCs/>
          <w:sz w:val="24"/>
          <w:szCs w:val="24"/>
        </w:rPr>
        <w:t xml:space="preserve"> поступивши</w:t>
      </w:r>
      <w:r w:rsidRPr="00EB4071">
        <w:rPr>
          <w:rFonts w:ascii="Times New Roman" w:hAnsi="Times New Roman" w:cs="Times New Roman"/>
          <w:b/>
          <w:bCs/>
          <w:sz w:val="24"/>
          <w:szCs w:val="24"/>
        </w:rPr>
        <w:t>х в Территориальный орган Федеральной службы</w:t>
      </w:r>
      <w:r w:rsidR="000233BB" w:rsidRPr="00EB40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4071">
        <w:rPr>
          <w:rFonts w:ascii="Times New Roman" w:hAnsi="Times New Roman" w:cs="Times New Roman"/>
          <w:b/>
          <w:bCs/>
          <w:sz w:val="24"/>
          <w:szCs w:val="24"/>
        </w:rPr>
        <w:t>государственной статистики по Томской области</w:t>
      </w:r>
    </w:p>
    <w:p w:rsidR="00433593" w:rsidRPr="00EB4071" w:rsidRDefault="00433593" w:rsidP="005E1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4071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BD4880" w:rsidRPr="00EB4071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101611" w:rsidRPr="00EB4071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7A7382" w:rsidRPr="00EB4071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EB4071">
        <w:rPr>
          <w:rFonts w:ascii="Times New Roman" w:hAnsi="Times New Roman" w:cs="Times New Roman"/>
          <w:b/>
          <w:bCs/>
          <w:sz w:val="24"/>
          <w:szCs w:val="24"/>
        </w:rPr>
        <w:t xml:space="preserve"> квартале 20</w:t>
      </w:r>
      <w:r w:rsidR="00F96027" w:rsidRPr="00356AF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13254" w:rsidRPr="00E1325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B4071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433593" w:rsidRDefault="00433593" w:rsidP="005E1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071">
        <w:rPr>
          <w:rFonts w:ascii="Times New Roman" w:hAnsi="Times New Roman" w:cs="Times New Roman"/>
          <w:sz w:val="24"/>
          <w:szCs w:val="24"/>
        </w:rPr>
        <w:t>В Территориальный орган Федеральной службы государственной</w:t>
      </w:r>
      <w:r w:rsidR="005E1E0B" w:rsidRPr="00EB4071">
        <w:rPr>
          <w:rFonts w:ascii="Times New Roman" w:hAnsi="Times New Roman" w:cs="Times New Roman"/>
          <w:sz w:val="24"/>
          <w:szCs w:val="24"/>
        </w:rPr>
        <w:t xml:space="preserve"> </w:t>
      </w:r>
      <w:r w:rsidRPr="00EB4071">
        <w:rPr>
          <w:rFonts w:ascii="Times New Roman" w:hAnsi="Times New Roman" w:cs="Times New Roman"/>
          <w:sz w:val="24"/>
          <w:szCs w:val="24"/>
        </w:rPr>
        <w:t xml:space="preserve">статистики по </w:t>
      </w:r>
      <w:r w:rsidR="005E1E0B" w:rsidRPr="00EB4071">
        <w:rPr>
          <w:rFonts w:ascii="Times New Roman" w:hAnsi="Times New Roman" w:cs="Times New Roman"/>
          <w:sz w:val="24"/>
          <w:szCs w:val="24"/>
        </w:rPr>
        <w:t>Том</w:t>
      </w:r>
      <w:r w:rsidRPr="00EB4071">
        <w:rPr>
          <w:rFonts w:ascii="Times New Roman" w:hAnsi="Times New Roman" w:cs="Times New Roman"/>
          <w:sz w:val="24"/>
          <w:szCs w:val="24"/>
        </w:rPr>
        <w:t xml:space="preserve">ской области </w:t>
      </w:r>
      <w:r w:rsidR="00513CF9" w:rsidRPr="00EB407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13CF9" w:rsidRPr="00EB4071">
        <w:rPr>
          <w:rFonts w:ascii="Times New Roman" w:hAnsi="Times New Roman" w:cs="Times New Roman"/>
          <w:sz w:val="24"/>
          <w:szCs w:val="24"/>
        </w:rPr>
        <w:t>Томскстат</w:t>
      </w:r>
      <w:proofErr w:type="spellEnd"/>
      <w:r w:rsidR="00513CF9" w:rsidRPr="00EB4071">
        <w:rPr>
          <w:rFonts w:ascii="Times New Roman" w:hAnsi="Times New Roman" w:cs="Times New Roman"/>
          <w:sz w:val="24"/>
          <w:szCs w:val="24"/>
        </w:rPr>
        <w:t xml:space="preserve">) </w:t>
      </w:r>
      <w:r w:rsidRPr="00EB4071">
        <w:rPr>
          <w:rFonts w:ascii="Times New Roman" w:hAnsi="Times New Roman" w:cs="Times New Roman"/>
          <w:sz w:val="24"/>
          <w:szCs w:val="24"/>
        </w:rPr>
        <w:t xml:space="preserve">в </w:t>
      </w:r>
      <w:r w:rsidR="00513CF9" w:rsidRPr="00EB407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B4071">
        <w:rPr>
          <w:rFonts w:ascii="Times New Roman" w:hAnsi="Times New Roman" w:cs="Times New Roman"/>
          <w:sz w:val="24"/>
          <w:szCs w:val="24"/>
        </w:rPr>
        <w:t>I</w:t>
      </w:r>
      <w:r w:rsidR="007A7382" w:rsidRPr="00EB407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56AF9">
        <w:rPr>
          <w:rFonts w:ascii="Times New Roman" w:hAnsi="Times New Roman" w:cs="Times New Roman"/>
          <w:sz w:val="24"/>
          <w:szCs w:val="24"/>
        </w:rPr>
        <w:t xml:space="preserve"> квартале 20</w:t>
      </w:r>
      <w:r w:rsidR="00356AF9" w:rsidRPr="00356AF9">
        <w:rPr>
          <w:rFonts w:ascii="Times New Roman" w:hAnsi="Times New Roman" w:cs="Times New Roman"/>
          <w:sz w:val="24"/>
          <w:szCs w:val="24"/>
        </w:rPr>
        <w:t>2</w:t>
      </w:r>
      <w:r w:rsidR="00E13254" w:rsidRPr="00E13254">
        <w:rPr>
          <w:rFonts w:ascii="Times New Roman" w:hAnsi="Times New Roman" w:cs="Times New Roman"/>
          <w:sz w:val="24"/>
          <w:szCs w:val="24"/>
        </w:rPr>
        <w:t>1</w:t>
      </w:r>
      <w:r w:rsidRPr="00EB4071">
        <w:rPr>
          <w:rFonts w:ascii="Times New Roman" w:hAnsi="Times New Roman" w:cs="Times New Roman"/>
          <w:sz w:val="24"/>
          <w:szCs w:val="24"/>
        </w:rPr>
        <w:t xml:space="preserve"> г. </w:t>
      </w:r>
      <w:r w:rsidR="000233BB" w:rsidRPr="00EB4071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356AF9" w:rsidRPr="00356AF9">
        <w:rPr>
          <w:rFonts w:ascii="Times New Roman" w:hAnsi="Times New Roman" w:cs="Times New Roman"/>
          <w:sz w:val="24"/>
          <w:szCs w:val="24"/>
        </w:rPr>
        <w:t>4</w:t>
      </w:r>
      <w:r w:rsidR="00E7065A">
        <w:rPr>
          <w:rFonts w:ascii="Times New Roman" w:hAnsi="Times New Roman" w:cs="Times New Roman"/>
          <w:sz w:val="24"/>
          <w:szCs w:val="24"/>
        </w:rPr>
        <w:t>3</w:t>
      </w:r>
      <w:r w:rsidR="00EE533A" w:rsidRPr="00EB4071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E7065A">
        <w:rPr>
          <w:rFonts w:ascii="Times New Roman" w:hAnsi="Times New Roman" w:cs="Times New Roman"/>
          <w:sz w:val="24"/>
          <w:szCs w:val="24"/>
        </w:rPr>
        <w:t>я</w:t>
      </w:r>
      <w:r w:rsidR="000233BB" w:rsidRPr="00EB4071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0D1BC9" w:rsidRPr="00EB4071">
        <w:rPr>
          <w:rFonts w:ascii="Times New Roman" w:hAnsi="Times New Roman" w:cs="Times New Roman"/>
          <w:sz w:val="24"/>
          <w:szCs w:val="24"/>
        </w:rPr>
        <w:t>, а именно:</w:t>
      </w:r>
    </w:p>
    <w:p w:rsidR="00344A30" w:rsidRPr="00EB4071" w:rsidRDefault="00344A30" w:rsidP="005E1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7"/>
        <w:gridCol w:w="1840"/>
        <w:gridCol w:w="2270"/>
        <w:gridCol w:w="2744"/>
        <w:gridCol w:w="1950"/>
      </w:tblGrid>
      <w:tr w:rsidR="00513CF9" w:rsidRPr="00EB4071" w:rsidTr="00513CF9">
        <w:tc>
          <w:tcPr>
            <w:tcW w:w="767" w:type="dxa"/>
          </w:tcPr>
          <w:p w:rsidR="00513CF9" w:rsidRPr="00EB4071" w:rsidRDefault="00513CF9" w:rsidP="00023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EB407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B407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40" w:type="dxa"/>
          </w:tcPr>
          <w:p w:rsidR="00513CF9" w:rsidRPr="00EB4071" w:rsidRDefault="00513CF9" w:rsidP="00A155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 xml:space="preserve">Месяцы </w:t>
            </w:r>
            <w:r w:rsidRPr="00EB4071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EB4071">
              <w:rPr>
                <w:rFonts w:ascii="Times New Roman" w:hAnsi="Times New Roman" w:cs="Times New Roman"/>
                <w:b/>
              </w:rPr>
              <w:t xml:space="preserve">I квартала </w:t>
            </w:r>
          </w:p>
          <w:p w:rsidR="00513CF9" w:rsidRPr="00EB4071" w:rsidRDefault="00356AF9" w:rsidP="00E70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E7065A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513CF9" w:rsidRPr="00EB4071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2270" w:type="dxa"/>
          </w:tcPr>
          <w:p w:rsidR="00513CF9" w:rsidRPr="00EB4071" w:rsidRDefault="00513CF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Количество поступивших обращений</w:t>
            </w:r>
          </w:p>
        </w:tc>
        <w:tc>
          <w:tcPr>
            <w:tcW w:w="2744" w:type="dxa"/>
          </w:tcPr>
          <w:p w:rsidR="00513CF9" w:rsidRPr="00EB4071" w:rsidRDefault="00513CF9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Доля обращений от общего количества обращений, поступивших в I</w:t>
            </w:r>
            <w:r w:rsidRPr="00EB4071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EB4071">
              <w:rPr>
                <w:rFonts w:ascii="Times New Roman" w:hAnsi="Times New Roman" w:cs="Times New Roman"/>
                <w:b/>
              </w:rPr>
              <w:t xml:space="preserve"> квартале 20</w:t>
            </w:r>
            <w:r w:rsidR="00356AF9" w:rsidRPr="00356AF9">
              <w:rPr>
                <w:rFonts w:ascii="Times New Roman" w:hAnsi="Times New Roman" w:cs="Times New Roman"/>
                <w:b/>
              </w:rPr>
              <w:t>2</w:t>
            </w:r>
            <w:r w:rsidR="00E7065A" w:rsidRPr="00E7065A">
              <w:rPr>
                <w:rFonts w:ascii="Times New Roman" w:hAnsi="Times New Roman" w:cs="Times New Roman"/>
                <w:b/>
              </w:rPr>
              <w:t>1</w:t>
            </w:r>
            <w:r w:rsidRPr="00EB4071">
              <w:rPr>
                <w:rFonts w:ascii="Times New Roman" w:hAnsi="Times New Roman" w:cs="Times New Roman"/>
                <w:b/>
              </w:rPr>
              <w:t xml:space="preserve"> г. </w:t>
            </w:r>
          </w:p>
          <w:p w:rsidR="00513CF9" w:rsidRPr="00EB4071" w:rsidRDefault="00513CF9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(%)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:rsidR="00513CF9" w:rsidRPr="00EB4071" w:rsidRDefault="00513CF9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  <w:lang w:val="en-US"/>
              </w:rPr>
              <w:t xml:space="preserve">III </w:t>
            </w:r>
            <w:r w:rsidRPr="00EB4071">
              <w:rPr>
                <w:rFonts w:ascii="Times New Roman" w:hAnsi="Times New Roman" w:cs="Times New Roman"/>
                <w:b/>
              </w:rPr>
              <w:t xml:space="preserve">квартал </w:t>
            </w:r>
          </w:p>
          <w:p w:rsidR="00513CF9" w:rsidRPr="00EB4071" w:rsidRDefault="00513CF9" w:rsidP="00E70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20</w:t>
            </w:r>
            <w:r w:rsidR="00E7065A">
              <w:rPr>
                <w:rFonts w:ascii="Times New Roman" w:hAnsi="Times New Roman" w:cs="Times New Roman"/>
                <w:b/>
                <w:lang w:val="en-US"/>
              </w:rPr>
              <w:t>20</w:t>
            </w:r>
            <w:r w:rsidRPr="00EB4071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513CF9" w:rsidRPr="00EB4071" w:rsidTr="00513CF9">
        <w:tc>
          <w:tcPr>
            <w:tcW w:w="767" w:type="dxa"/>
          </w:tcPr>
          <w:p w:rsidR="00513CF9" w:rsidRPr="00EB4071" w:rsidRDefault="00513CF9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0" w:type="dxa"/>
          </w:tcPr>
          <w:p w:rsidR="00513CF9" w:rsidRPr="00EB4071" w:rsidRDefault="00513CF9" w:rsidP="000233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270" w:type="dxa"/>
          </w:tcPr>
          <w:p w:rsidR="00513CF9" w:rsidRPr="00011616" w:rsidRDefault="00E7065A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2744" w:type="dxa"/>
          </w:tcPr>
          <w:p w:rsidR="00513CF9" w:rsidRPr="00E7065A" w:rsidRDefault="00E7065A" w:rsidP="00A155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:rsidR="00513CF9" w:rsidRPr="00356AF9" w:rsidRDefault="00E7065A" w:rsidP="00E70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065A">
              <w:rPr>
                <w:rFonts w:ascii="Times New Roman" w:hAnsi="Times New Roman" w:cs="Times New Roman"/>
              </w:rPr>
              <w:t>11</w:t>
            </w:r>
            <w:r w:rsidR="00011616" w:rsidRPr="00356AF9">
              <w:rPr>
                <w:rFonts w:ascii="Times New Roman" w:hAnsi="Times New Roman" w:cs="Times New Roman"/>
              </w:rPr>
              <w:t xml:space="preserve"> </w:t>
            </w:r>
            <w:r w:rsidR="007F666E">
              <w:rPr>
                <w:rFonts w:ascii="Times New Roman" w:hAnsi="Times New Roman" w:cs="Times New Roman"/>
              </w:rPr>
              <w:t>(</w:t>
            </w:r>
            <w:r w:rsidRPr="00E7065A">
              <w:rPr>
                <w:rFonts w:ascii="Times New Roman" w:hAnsi="Times New Roman" w:cs="Times New Roman"/>
              </w:rPr>
              <w:t>24</w:t>
            </w:r>
            <w:r w:rsidR="007F666E">
              <w:rPr>
                <w:rFonts w:ascii="Times New Roman" w:hAnsi="Times New Roman" w:cs="Times New Roman"/>
              </w:rPr>
              <w:t>,</w:t>
            </w:r>
            <w:r w:rsidR="007F666E" w:rsidRPr="007F666E">
              <w:rPr>
                <w:rFonts w:ascii="Times New Roman" w:hAnsi="Times New Roman" w:cs="Times New Roman"/>
              </w:rPr>
              <w:t>5</w:t>
            </w:r>
            <w:r w:rsidR="007F666E" w:rsidRPr="00356AF9">
              <w:rPr>
                <w:rFonts w:ascii="Times New Roman" w:hAnsi="Times New Roman" w:cs="Times New Roman"/>
              </w:rPr>
              <w:t xml:space="preserve"> %)</w:t>
            </w:r>
          </w:p>
        </w:tc>
      </w:tr>
      <w:tr w:rsidR="00513CF9" w:rsidRPr="00EB4071" w:rsidTr="00513CF9">
        <w:tc>
          <w:tcPr>
            <w:tcW w:w="767" w:type="dxa"/>
          </w:tcPr>
          <w:p w:rsidR="00513CF9" w:rsidRPr="00EB4071" w:rsidRDefault="00513CF9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0" w:type="dxa"/>
          </w:tcPr>
          <w:p w:rsidR="00513CF9" w:rsidRPr="00EB4071" w:rsidRDefault="00513CF9" w:rsidP="000233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270" w:type="dxa"/>
          </w:tcPr>
          <w:p w:rsidR="00513CF9" w:rsidRPr="00E7065A" w:rsidRDefault="00E7065A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06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44" w:type="dxa"/>
          </w:tcPr>
          <w:p w:rsidR="00513CF9" w:rsidRPr="00EB4071" w:rsidRDefault="00E7065A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:rsidR="00513CF9" w:rsidRPr="00EB4071" w:rsidRDefault="00E7065A" w:rsidP="00E70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065A">
              <w:rPr>
                <w:rFonts w:ascii="Times New Roman" w:hAnsi="Times New Roman" w:cs="Times New Roman"/>
              </w:rPr>
              <w:t>11</w:t>
            </w:r>
            <w:r w:rsidR="007F666E">
              <w:rPr>
                <w:rFonts w:ascii="Times New Roman" w:hAnsi="Times New Roman" w:cs="Times New Roman"/>
              </w:rPr>
              <w:t xml:space="preserve"> (</w:t>
            </w:r>
            <w:r w:rsidRPr="00E7065A">
              <w:rPr>
                <w:rFonts w:ascii="Times New Roman" w:hAnsi="Times New Roman" w:cs="Times New Roman"/>
              </w:rPr>
              <w:t>24</w:t>
            </w:r>
            <w:r w:rsidR="007F666E">
              <w:rPr>
                <w:rFonts w:ascii="Times New Roman" w:hAnsi="Times New Roman" w:cs="Times New Roman"/>
              </w:rPr>
              <w:t>,</w:t>
            </w:r>
            <w:r w:rsidR="00011616" w:rsidRPr="00356AF9">
              <w:rPr>
                <w:rFonts w:ascii="Times New Roman" w:hAnsi="Times New Roman" w:cs="Times New Roman"/>
              </w:rPr>
              <w:t>5</w:t>
            </w:r>
            <w:r w:rsidR="007F666E">
              <w:rPr>
                <w:rFonts w:ascii="Times New Roman" w:hAnsi="Times New Roman" w:cs="Times New Roman"/>
              </w:rPr>
              <w:t xml:space="preserve"> %)</w:t>
            </w:r>
          </w:p>
        </w:tc>
      </w:tr>
      <w:tr w:rsidR="00513CF9" w:rsidRPr="00EB4071" w:rsidTr="00513CF9">
        <w:tc>
          <w:tcPr>
            <w:tcW w:w="767" w:type="dxa"/>
          </w:tcPr>
          <w:p w:rsidR="00513CF9" w:rsidRPr="00EB4071" w:rsidRDefault="00513CF9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0" w:type="dxa"/>
          </w:tcPr>
          <w:p w:rsidR="00513CF9" w:rsidRPr="00EB4071" w:rsidRDefault="00513CF9" w:rsidP="000233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270" w:type="dxa"/>
          </w:tcPr>
          <w:p w:rsidR="00513CF9" w:rsidRPr="00E7065A" w:rsidRDefault="00E7065A" w:rsidP="00A155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06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44" w:type="dxa"/>
          </w:tcPr>
          <w:p w:rsidR="00513CF9" w:rsidRPr="00EB4071" w:rsidRDefault="00E7065A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:rsidR="00513CF9" w:rsidRPr="00EB4071" w:rsidRDefault="00356AF9" w:rsidP="00E70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56AF9">
              <w:rPr>
                <w:rFonts w:ascii="Times New Roman" w:hAnsi="Times New Roman" w:cs="Times New Roman"/>
              </w:rPr>
              <w:t>2</w:t>
            </w:r>
            <w:r w:rsidR="00E7065A" w:rsidRPr="00E7065A">
              <w:rPr>
                <w:rFonts w:ascii="Times New Roman" w:hAnsi="Times New Roman" w:cs="Times New Roman"/>
              </w:rPr>
              <w:t>3</w:t>
            </w:r>
            <w:r w:rsidR="00011616" w:rsidRPr="00356AF9">
              <w:rPr>
                <w:rFonts w:ascii="Times New Roman" w:hAnsi="Times New Roman" w:cs="Times New Roman"/>
              </w:rPr>
              <w:t xml:space="preserve"> </w:t>
            </w:r>
            <w:r w:rsidR="007F666E">
              <w:rPr>
                <w:rFonts w:ascii="Times New Roman" w:hAnsi="Times New Roman" w:cs="Times New Roman"/>
              </w:rPr>
              <w:t>(</w:t>
            </w:r>
            <w:r w:rsidR="00E7065A" w:rsidRPr="00E7065A">
              <w:rPr>
                <w:rFonts w:ascii="Times New Roman" w:hAnsi="Times New Roman" w:cs="Times New Roman"/>
              </w:rPr>
              <w:t>51</w:t>
            </w:r>
            <w:r w:rsidR="007F666E">
              <w:rPr>
                <w:rFonts w:ascii="Times New Roman" w:hAnsi="Times New Roman" w:cs="Times New Roman"/>
              </w:rPr>
              <w:t>,</w:t>
            </w:r>
            <w:r w:rsidR="00E7065A" w:rsidRPr="00E7065A">
              <w:rPr>
                <w:rFonts w:ascii="Times New Roman" w:hAnsi="Times New Roman" w:cs="Times New Roman"/>
              </w:rPr>
              <w:t>0</w:t>
            </w:r>
            <w:r w:rsidR="007F666E">
              <w:rPr>
                <w:rFonts w:ascii="Times New Roman" w:hAnsi="Times New Roman" w:cs="Times New Roman"/>
              </w:rPr>
              <w:t xml:space="preserve"> %)</w:t>
            </w:r>
          </w:p>
        </w:tc>
      </w:tr>
      <w:tr w:rsidR="00513CF9" w:rsidRPr="00EB4071" w:rsidTr="00513CF9">
        <w:tc>
          <w:tcPr>
            <w:tcW w:w="2607" w:type="dxa"/>
            <w:gridSpan w:val="2"/>
          </w:tcPr>
          <w:p w:rsidR="00513CF9" w:rsidRPr="00EB4071" w:rsidRDefault="00513CF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270" w:type="dxa"/>
          </w:tcPr>
          <w:p w:rsidR="00513CF9" w:rsidRPr="00E7065A" w:rsidRDefault="00356AF9" w:rsidP="00E70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56AF9">
              <w:rPr>
                <w:rFonts w:ascii="Times New Roman" w:hAnsi="Times New Roman" w:cs="Times New Roman"/>
                <w:b/>
              </w:rPr>
              <w:t>4</w:t>
            </w:r>
            <w:r w:rsidR="00E7065A" w:rsidRPr="00E7065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744" w:type="dxa"/>
          </w:tcPr>
          <w:p w:rsidR="00513CF9" w:rsidRPr="00EB4071" w:rsidRDefault="00513CF9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:rsidR="00513CF9" w:rsidRPr="00EB4071" w:rsidRDefault="00E7065A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7065A">
              <w:rPr>
                <w:rFonts w:ascii="Times New Roman" w:hAnsi="Times New Roman" w:cs="Times New Roman"/>
                <w:b/>
              </w:rPr>
              <w:t>45</w:t>
            </w:r>
            <w:r w:rsidR="007F666E">
              <w:rPr>
                <w:rFonts w:ascii="Times New Roman" w:hAnsi="Times New Roman" w:cs="Times New Roman"/>
                <w:b/>
              </w:rPr>
              <w:t xml:space="preserve"> (100 %)</w:t>
            </w:r>
          </w:p>
        </w:tc>
      </w:tr>
    </w:tbl>
    <w:p w:rsidR="00344A30" w:rsidRDefault="00344A30" w:rsidP="009363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3593" w:rsidRPr="00EB4071" w:rsidRDefault="00433593" w:rsidP="009363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071">
        <w:rPr>
          <w:rFonts w:ascii="Times New Roman" w:hAnsi="Times New Roman" w:cs="Times New Roman"/>
          <w:sz w:val="24"/>
          <w:szCs w:val="24"/>
        </w:rPr>
        <w:t>Количество поступивших обращений граждан по типу обращ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7"/>
        <w:gridCol w:w="1800"/>
        <w:gridCol w:w="2176"/>
        <w:gridCol w:w="2868"/>
        <w:gridCol w:w="1950"/>
      </w:tblGrid>
      <w:tr w:rsidR="00513CF9" w:rsidRPr="00EB4071" w:rsidTr="00513CF9">
        <w:tc>
          <w:tcPr>
            <w:tcW w:w="777" w:type="dxa"/>
          </w:tcPr>
          <w:p w:rsidR="00513CF9" w:rsidRPr="00EB4071" w:rsidRDefault="00513CF9" w:rsidP="00CE1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EB407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B407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00" w:type="dxa"/>
          </w:tcPr>
          <w:p w:rsidR="00513CF9" w:rsidRPr="00EB4071" w:rsidRDefault="00513CF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Тип обращения</w:t>
            </w:r>
          </w:p>
        </w:tc>
        <w:tc>
          <w:tcPr>
            <w:tcW w:w="2176" w:type="dxa"/>
          </w:tcPr>
          <w:p w:rsidR="00513CF9" w:rsidRPr="00EB4071" w:rsidRDefault="00513CF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Количество поступивших обращений</w:t>
            </w:r>
          </w:p>
        </w:tc>
        <w:tc>
          <w:tcPr>
            <w:tcW w:w="2868" w:type="dxa"/>
          </w:tcPr>
          <w:p w:rsidR="00513CF9" w:rsidRPr="00EB4071" w:rsidRDefault="00513CF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Доля обращений от общего количества обращений, поступивших в I</w:t>
            </w:r>
            <w:r w:rsidR="008929FF" w:rsidRPr="00EB4071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EB4071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EB4071">
              <w:rPr>
                <w:rFonts w:ascii="Times New Roman" w:hAnsi="Times New Roman" w:cs="Times New Roman"/>
                <w:b/>
              </w:rPr>
              <w:t xml:space="preserve"> квартале 20</w:t>
            </w:r>
            <w:r w:rsidR="00C75070">
              <w:rPr>
                <w:rFonts w:ascii="Times New Roman" w:hAnsi="Times New Roman" w:cs="Times New Roman"/>
                <w:b/>
              </w:rPr>
              <w:t>2</w:t>
            </w:r>
            <w:r w:rsidR="00E51614">
              <w:rPr>
                <w:rFonts w:ascii="Times New Roman" w:hAnsi="Times New Roman" w:cs="Times New Roman"/>
                <w:b/>
              </w:rPr>
              <w:t>1</w:t>
            </w:r>
            <w:r w:rsidRPr="00EB4071">
              <w:rPr>
                <w:rFonts w:ascii="Times New Roman" w:hAnsi="Times New Roman" w:cs="Times New Roman"/>
                <w:b/>
              </w:rPr>
              <w:t xml:space="preserve"> г. </w:t>
            </w:r>
          </w:p>
          <w:p w:rsidR="00513CF9" w:rsidRPr="00EB4071" w:rsidRDefault="00513CF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(%)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:rsidR="00513CF9" w:rsidRPr="00EB4071" w:rsidRDefault="00513CF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  <w:lang w:val="en-US"/>
              </w:rPr>
              <w:t xml:space="preserve">III </w:t>
            </w:r>
            <w:r w:rsidRPr="00EB4071">
              <w:rPr>
                <w:rFonts w:ascii="Times New Roman" w:hAnsi="Times New Roman" w:cs="Times New Roman"/>
                <w:b/>
              </w:rPr>
              <w:t xml:space="preserve">квартал </w:t>
            </w:r>
          </w:p>
          <w:p w:rsidR="00513CF9" w:rsidRPr="00EB4071" w:rsidRDefault="00513CF9" w:rsidP="00E516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20</w:t>
            </w:r>
            <w:r w:rsidR="00E51614">
              <w:rPr>
                <w:rFonts w:ascii="Times New Roman" w:hAnsi="Times New Roman" w:cs="Times New Roman"/>
                <w:b/>
              </w:rPr>
              <w:t>20</w:t>
            </w:r>
            <w:r w:rsidRPr="00EB4071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513CF9" w:rsidRPr="00EB4071" w:rsidTr="00513CF9">
        <w:tc>
          <w:tcPr>
            <w:tcW w:w="777" w:type="dxa"/>
          </w:tcPr>
          <w:p w:rsidR="00513CF9" w:rsidRPr="00EB4071" w:rsidRDefault="00513CF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00" w:type="dxa"/>
          </w:tcPr>
          <w:p w:rsidR="00513CF9" w:rsidRPr="00EB4071" w:rsidRDefault="00513CF9" w:rsidP="0059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заявления</w:t>
            </w:r>
          </w:p>
        </w:tc>
        <w:tc>
          <w:tcPr>
            <w:tcW w:w="2176" w:type="dxa"/>
          </w:tcPr>
          <w:p w:rsidR="00513CF9" w:rsidRPr="00F823B9" w:rsidRDefault="00E51614" w:rsidP="00F74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68" w:type="dxa"/>
          </w:tcPr>
          <w:p w:rsidR="00513CF9" w:rsidRPr="00F823B9" w:rsidRDefault="00E51614" w:rsidP="00F74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:rsidR="00513CF9" w:rsidRPr="00EB4071" w:rsidRDefault="00E51614" w:rsidP="00E516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8929FF" w:rsidRPr="00EB4071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60</w:t>
            </w:r>
            <w:r w:rsidR="008929FF" w:rsidRPr="00EB4071">
              <w:rPr>
                <w:rFonts w:ascii="Times New Roman" w:hAnsi="Times New Roman" w:cs="Times New Roman"/>
              </w:rPr>
              <w:t>%)</w:t>
            </w:r>
          </w:p>
        </w:tc>
      </w:tr>
      <w:tr w:rsidR="00513CF9" w:rsidRPr="00EB4071" w:rsidTr="00513CF9">
        <w:tc>
          <w:tcPr>
            <w:tcW w:w="777" w:type="dxa"/>
          </w:tcPr>
          <w:p w:rsidR="00513CF9" w:rsidRPr="00EB4071" w:rsidRDefault="00513CF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00" w:type="dxa"/>
          </w:tcPr>
          <w:p w:rsidR="00513CF9" w:rsidRPr="00EB4071" w:rsidRDefault="00513CF9" w:rsidP="0059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2176" w:type="dxa"/>
          </w:tcPr>
          <w:p w:rsidR="00513CF9" w:rsidRPr="00EB4071" w:rsidRDefault="00513CF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68" w:type="dxa"/>
          </w:tcPr>
          <w:p w:rsidR="00513CF9" w:rsidRPr="00EB4071" w:rsidRDefault="00E51614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:rsidR="00513CF9" w:rsidRPr="00EB4071" w:rsidRDefault="008929FF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0</w:t>
            </w:r>
          </w:p>
        </w:tc>
      </w:tr>
      <w:tr w:rsidR="00513CF9" w:rsidRPr="00EB4071" w:rsidTr="00513CF9">
        <w:tc>
          <w:tcPr>
            <w:tcW w:w="777" w:type="dxa"/>
          </w:tcPr>
          <w:p w:rsidR="00513CF9" w:rsidRPr="00EB4071" w:rsidRDefault="00513CF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00" w:type="dxa"/>
          </w:tcPr>
          <w:p w:rsidR="00513CF9" w:rsidRPr="00EB4071" w:rsidRDefault="00513CF9" w:rsidP="0059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жалобы</w:t>
            </w:r>
          </w:p>
        </w:tc>
        <w:tc>
          <w:tcPr>
            <w:tcW w:w="2176" w:type="dxa"/>
          </w:tcPr>
          <w:p w:rsidR="00513CF9" w:rsidRPr="00EB4071" w:rsidRDefault="00513CF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68" w:type="dxa"/>
          </w:tcPr>
          <w:p w:rsidR="00513CF9" w:rsidRPr="00EB4071" w:rsidRDefault="00E51614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:rsidR="00513CF9" w:rsidRPr="00EB4071" w:rsidRDefault="008929FF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0</w:t>
            </w:r>
          </w:p>
        </w:tc>
      </w:tr>
      <w:tr w:rsidR="00513CF9" w:rsidRPr="00EB4071" w:rsidTr="00513CF9">
        <w:tc>
          <w:tcPr>
            <w:tcW w:w="777" w:type="dxa"/>
          </w:tcPr>
          <w:p w:rsidR="00513CF9" w:rsidRPr="00EB4071" w:rsidRDefault="00513CF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00" w:type="dxa"/>
          </w:tcPr>
          <w:p w:rsidR="00513CF9" w:rsidRPr="00EB4071" w:rsidRDefault="00513CF9" w:rsidP="0059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запросы информации</w:t>
            </w:r>
          </w:p>
        </w:tc>
        <w:tc>
          <w:tcPr>
            <w:tcW w:w="2176" w:type="dxa"/>
          </w:tcPr>
          <w:p w:rsidR="00513CF9" w:rsidRPr="00F823B9" w:rsidRDefault="00E51614" w:rsidP="00F82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68" w:type="dxa"/>
          </w:tcPr>
          <w:p w:rsidR="00513CF9" w:rsidRPr="00F823B9" w:rsidRDefault="00E51614" w:rsidP="006B1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:rsidR="00513CF9" w:rsidRPr="00EB4071" w:rsidRDefault="000A360D" w:rsidP="00E516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E51614">
              <w:rPr>
                <w:rFonts w:ascii="Times New Roman" w:hAnsi="Times New Roman" w:cs="Times New Roman"/>
              </w:rPr>
              <w:t>8</w:t>
            </w:r>
            <w:r w:rsidR="008929FF" w:rsidRPr="00EB4071">
              <w:rPr>
                <w:rFonts w:ascii="Times New Roman" w:hAnsi="Times New Roman" w:cs="Times New Roman"/>
              </w:rPr>
              <w:t xml:space="preserve"> (</w:t>
            </w:r>
            <w:r w:rsidR="00E51614">
              <w:rPr>
                <w:rFonts w:ascii="Times New Roman" w:hAnsi="Times New Roman" w:cs="Times New Roman"/>
              </w:rPr>
              <w:t>40</w:t>
            </w:r>
            <w:r w:rsidR="008929FF" w:rsidRPr="00EB4071">
              <w:rPr>
                <w:rFonts w:ascii="Times New Roman" w:hAnsi="Times New Roman" w:cs="Times New Roman"/>
              </w:rPr>
              <w:t xml:space="preserve"> %)</w:t>
            </w:r>
          </w:p>
        </w:tc>
      </w:tr>
      <w:tr w:rsidR="00513CF9" w:rsidRPr="00EB4071" w:rsidTr="00513CF9">
        <w:tc>
          <w:tcPr>
            <w:tcW w:w="2577" w:type="dxa"/>
            <w:gridSpan w:val="2"/>
          </w:tcPr>
          <w:p w:rsidR="00513CF9" w:rsidRPr="00EB4071" w:rsidRDefault="00513CF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176" w:type="dxa"/>
          </w:tcPr>
          <w:p w:rsidR="00513CF9" w:rsidRPr="00F823B9" w:rsidRDefault="00F823B9" w:rsidP="00E516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E5161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68" w:type="dxa"/>
          </w:tcPr>
          <w:p w:rsidR="00513CF9" w:rsidRPr="00EB4071" w:rsidRDefault="00513CF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:rsidR="00513CF9" w:rsidRPr="00F823B9" w:rsidRDefault="00E51614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 (100%)</w:t>
            </w:r>
          </w:p>
        </w:tc>
      </w:tr>
    </w:tbl>
    <w:p w:rsidR="00344A30" w:rsidRDefault="00344A30" w:rsidP="009363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3593" w:rsidRPr="00EB4071" w:rsidRDefault="00433593" w:rsidP="009363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071">
        <w:rPr>
          <w:rFonts w:ascii="Times New Roman" w:hAnsi="Times New Roman" w:cs="Times New Roman"/>
          <w:sz w:val="24"/>
          <w:szCs w:val="24"/>
        </w:rPr>
        <w:t>Каналы поступления обращений:</w:t>
      </w:r>
    </w:p>
    <w:p w:rsidR="00344A30" w:rsidRDefault="00344A30" w:rsidP="009363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3593" w:rsidRPr="00EB4071" w:rsidRDefault="00433593" w:rsidP="009363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071">
        <w:rPr>
          <w:rFonts w:ascii="Times New Roman" w:hAnsi="Times New Roman" w:cs="Times New Roman"/>
          <w:sz w:val="24"/>
          <w:szCs w:val="24"/>
        </w:rPr>
        <w:t>1. По источнику поступл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5"/>
        <w:gridCol w:w="3869"/>
        <w:gridCol w:w="1564"/>
        <w:gridCol w:w="1696"/>
        <w:gridCol w:w="1637"/>
      </w:tblGrid>
      <w:tr w:rsidR="008929FF" w:rsidRPr="00EB4071" w:rsidTr="00025D02">
        <w:tc>
          <w:tcPr>
            <w:tcW w:w="805" w:type="dxa"/>
          </w:tcPr>
          <w:p w:rsidR="008929FF" w:rsidRDefault="008929FF" w:rsidP="00CE1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EB407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EB407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B4071">
              <w:rPr>
                <w:rFonts w:ascii="Times New Roman" w:hAnsi="Times New Roman" w:cs="Times New Roman"/>
                <w:b/>
              </w:rPr>
              <w:t>/п</w:t>
            </w:r>
          </w:p>
          <w:p w:rsidR="00EB4071" w:rsidRPr="00EB4071" w:rsidRDefault="00EB4071" w:rsidP="00CE1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869" w:type="dxa"/>
          </w:tcPr>
          <w:p w:rsidR="008929FF" w:rsidRPr="00EB4071" w:rsidRDefault="008929FF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Источник поступления обращения</w:t>
            </w:r>
          </w:p>
        </w:tc>
        <w:tc>
          <w:tcPr>
            <w:tcW w:w="1564" w:type="dxa"/>
          </w:tcPr>
          <w:p w:rsidR="008929FF" w:rsidRPr="00EB4071" w:rsidRDefault="008929FF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Количество поступивших обращений</w:t>
            </w:r>
          </w:p>
        </w:tc>
        <w:tc>
          <w:tcPr>
            <w:tcW w:w="1696" w:type="dxa"/>
          </w:tcPr>
          <w:p w:rsidR="008929FF" w:rsidRPr="00EB4071" w:rsidRDefault="008929FF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Доля обращений от общего количества обращений, поступивших в I</w:t>
            </w:r>
            <w:r w:rsidRPr="00EB4071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EB4071">
              <w:rPr>
                <w:rFonts w:ascii="Times New Roman" w:hAnsi="Times New Roman" w:cs="Times New Roman"/>
                <w:b/>
              </w:rPr>
              <w:t xml:space="preserve"> квартале 20</w:t>
            </w:r>
            <w:r w:rsidR="00EE25ED">
              <w:rPr>
                <w:rFonts w:ascii="Times New Roman" w:hAnsi="Times New Roman" w:cs="Times New Roman"/>
                <w:b/>
              </w:rPr>
              <w:t>2</w:t>
            </w:r>
            <w:r w:rsidR="00614482">
              <w:rPr>
                <w:rFonts w:ascii="Times New Roman" w:hAnsi="Times New Roman" w:cs="Times New Roman"/>
                <w:b/>
              </w:rPr>
              <w:t>1</w:t>
            </w:r>
            <w:r w:rsidRPr="00EB4071">
              <w:rPr>
                <w:rFonts w:ascii="Times New Roman" w:hAnsi="Times New Roman" w:cs="Times New Roman"/>
                <w:b/>
              </w:rPr>
              <w:t xml:space="preserve"> г. </w:t>
            </w:r>
          </w:p>
          <w:p w:rsidR="008929FF" w:rsidRPr="00EB4071" w:rsidRDefault="008929FF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(%)</w:t>
            </w:r>
          </w:p>
        </w:tc>
        <w:tc>
          <w:tcPr>
            <w:tcW w:w="1637" w:type="dxa"/>
            <w:shd w:val="clear" w:color="auto" w:fill="D9D9D9" w:themeFill="background1" w:themeFillShade="D9"/>
          </w:tcPr>
          <w:p w:rsidR="008929FF" w:rsidRPr="00EB4071" w:rsidRDefault="008929FF" w:rsidP="00892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  <w:lang w:val="en-US"/>
              </w:rPr>
              <w:t xml:space="preserve">III </w:t>
            </w:r>
            <w:r w:rsidRPr="00EB4071">
              <w:rPr>
                <w:rFonts w:ascii="Times New Roman" w:hAnsi="Times New Roman" w:cs="Times New Roman"/>
                <w:b/>
              </w:rPr>
              <w:t xml:space="preserve">квартал </w:t>
            </w:r>
          </w:p>
          <w:p w:rsidR="008929FF" w:rsidRPr="00EB4071" w:rsidRDefault="008929FF" w:rsidP="0061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20</w:t>
            </w:r>
            <w:r w:rsidR="00614482">
              <w:rPr>
                <w:rFonts w:ascii="Times New Roman" w:hAnsi="Times New Roman" w:cs="Times New Roman"/>
                <w:b/>
              </w:rPr>
              <w:t>20</w:t>
            </w:r>
            <w:r w:rsidRPr="00EB4071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8929FF" w:rsidRPr="00EB4071" w:rsidTr="00025D02">
        <w:tc>
          <w:tcPr>
            <w:tcW w:w="805" w:type="dxa"/>
          </w:tcPr>
          <w:p w:rsidR="008929FF" w:rsidRPr="00EB4071" w:rsidRDefault="008929FF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69" w:type="dxa"/>
          </w:tcPr>
          <w:p w:rsidR="008929FF" w:rsidRPr="00EB4071" w:rsidRDefault="008929FF" w:rsidP="0059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Управление Президента Российской Федерации по работе с обращениями граждан</w:t>
            </w:r>
          </w:p>
        </w:tc>
        <w:tc>
          <w:tcPr>
            <w:tcW w:w="1564" w:type="dxa"/>
          </w:tcPr>
          <w:p w:rsidR="008929FF" w:rsidRPr="00EB4071" w:rsidRDefault="008929FF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407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696" w:type="dxa"/>
          </w:tcPr>
          <w:p w:rsidR="008929FF" w:rsidRPr="00EB4071" w:rsidRDefault="008929FF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7" w:type="dxa"/>
            <w:shd w:val="clear" w:color="auto" w:fill="D9D9D9" w:themeFill="background1" w:themeFillShade="D9"/>
          </w:tcPr>
          <w:p w:rsidR="008929FF" w:rsidRPr="00EB4071" w:rsidRDefault="008929FF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0</w:t>
            </w:r>
          </w:p>
        </w:tc>
      </w:tr>
      <w:tr w:rsidR="008929FF" w:rsidRPr="00EB4071" w:rsidTr="00025D02">
        <w:tc>
          <w:tcPr>
            <w:tcW w:w="805" w:type="dxa"/>
          </w:tcPr>
          <w:p w:rsidR="008929FF" w:rsidRPr="00EB4071" w:rsidRDefault="008929FF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69" w:type="dxa"/>
          </w:tcPr>
          <w:p w:rsidR="008929FF" w:rsidRPr="00EB4071" w:rsidRDefault="008929FF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Аппарат Полномочного представителя Президента в Сибирском федеральном округе</w:t>
            </w:r>
          </w:p>
        </w:tc>
        <w:tc>
          <w:tcPr>
            <w:tcW w:w="1564" w:type="dxa"/>
          </w:tcPr>
          <w:p w:rsidR="008929FF" w:rsidRPr="00EB4071" w:rsidRDefault="008929FF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407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696" w:type="dxa"/>
          </w:tcPr>
          <w:p w:rsidR="008929FF" w:rsidRPr="00EB4071" w:rsidRDefault="008929FF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7" w:type="dxa"/>
            <w:shd w:val="clear" w:color="auto" w:fill="D9D9D9" w:themeFill="background1" w:themeFillShade="D9"/>
          </w:tcPr>
          <w:p w:rsidR="008929FF" w:rsidRPr="00344A30" w:rsidRDefault="00344A30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929FF" w:rsidRPr="00EB4071" w:rsidTr="00025D02">
        <w:tc>
          <w:tcPr>
            <w:tcW w:w="805" w:type="dxa"/>
          </w:tcPr>
          <w:p w:rsidR="008929FF" w:rsidRPr="00EB4071" w:rsidRDefault="008929FF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69" w:type="dxa"/>
          </w:tcPr>
          <w:p w:rsidR="008929FF" w:rsidRPr="00EB4071" w:rsidRDefault="008929FF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Администрация Томской области</w:t>
            </w:r>
          </w:p>
        </w:tc>
        <w:tc>
          <w:tcPr>
            <w:tcW w:w="1564" w:type="dxa"/>
          </w:tcPr>
          <w:p w:rsidR="008929FF" w:rsidRPr="00EB4071" w:rsidRDefault="008929FF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407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696" w:type="dxa"/>
          </w:tcPr>
          <w:p w:rsidR="008929FF" w:rsidRPr="00EB4071" w:rsidRDefault="008929FF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7" w:type="dxa"/>
            <w:shd w:val="clear" w:color="auto" w:fill="D9D9D9" w:themeFill="background1" w:themeFillShade="D9"/>
          </w:tcPr>
          <w:p w:rsidR="008929FF" w:rsidRPr="00EB4071" w:rsidRDefault="008929FF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0</w:t>
            </w:r>
          </w:p>
        </w:tc>
      </w:tr>
      <w:tr w:rsidR="008929FF" w:rsidRPr="00EB4071" w:rsidTr="00025D02">
        <w:tc>
          <w:tcPr>
            <w:tcW w:w="805" w:type="dxa"/>
          </w:tcPr>
          <w:p w:rsidR="008929FF" w:rsidRPr="00EB4071" w:rsidRDefault="008929FF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69" w:type="dxa"/>
          </w:tcPr>
          <w:p w:rsidR="008929FF" w:rsidRPr="00EB4071" w:rsidRDefault="008929FF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иные организации</w:t>
            </w:r>
          </w:p>
        </w:tc>
        <w:tc>
          <w:tcPr>
            <w:tcW w:w="1564" w:type="dxa"/>
          </w:tcPr>
          <w:p w:rsidR="008929FF" w:rsidRPr="00EE25ED" w:rsidRDefault="0061448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96" w:type="dxa"/>
          </w:tcPr>
          <w:p w:rsidR="008929FF" w:rsidRPr="00EE25ED" w:rsidRDefault="0061448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1637" w:type="dxa"/>
            <w:shd w:val="clear" w:color="auto" w:fill="D9D9D9" w:themeFill="background1" w:themeFillShade="D9"/>
          </w:tcPr>
          <w:p w:rsidR="008929FF" w:rsidRPr="00EB4071" w:rsidRDefault="00EE25ED" w:rsidP="0061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14482">
              <w:rPr>
                <w:rFonts w:ascii="Times New Roman" w:hAnsi="Times New Roman" w:cs="Times New Roman"/>
              </w:rPr>
              <w:t>3</w:t>
            </w:r>
            <w:r w:rsidR="008929FF" w:rsidRPr="00EB4071">
              <w:rPr>
                <w:rFonts w:ascii="Times New Roman" w:hAnsi="Times New Roman" w:cs="Times New Roman"/>
              </w:rPr>
              <w:t xml:space="preserve"> (</w:t>
            </w:r>
            <w:r w:rsidR="00344A30">
              <w:rPr>
                <w:rFonts w:ascii="Times New Roman" w:hAnsi="Times New Roman" w:cs="Times New Roman"/>
                <w:lang w:val="en-US"/>
              </w:rPr>
              <w:t>2</w:t>
            </w:r>
            <w:r w:rsidR="0061448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0</w:t>
            </w:r>
            <w:r w:rsidR="00025D02" w:rsidRPr="00EB4071">
              <w:rPr>
                <w:rFonts w:ascii="Times New Roman" w:hAnsi="Times New Roman" w:cs="Times New Roman"/>
              </w:rPr>
              <w:t xml:space="preserve"> %)</w:t>
            </w:r>
          </w:p>
        </w:tc>
      </w:tr>
      <w:tr w:rsidR="008929FF" w:rsidRPr="00EB4071" w:rsidTr="00025D02">
        <w:tc>
          <w:tcPr>
            <w:tcW w:w="805" w:type="dxa"/>
          </w:tcPr>
          <w:p w:rsidR="008929FF" w:rsidRPr="00EB4071" w:rsidRDefault="008929FF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69" w:type="dxa"/>
          </w:tcPr>
          <w:p w:rsidR="008929FF" w:rsidRPr="00EB4071" w:rsidRDefault="008929FF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граждане</w:t>
            </w:r>
          </w:p>
        </w:tc>
        <w:tc>
          <w:tcPr>
            <w:tcW w:w="1564" w:type="dxa"/>
          </w:tcPr>
          <w:p w:rsidR="008929FF" w:rsidRPr="00EE25ED" w:rsidRDefault="0061448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696" w:type="dxa"/>
          </w:tcPr>
          <w:p w:rsidR="008929FF" w:rsidRPr="00EE25ED" w:rsidRDefault="00614482" w:rsidP="00BA09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1637" w:type="dxa"/>
            <w:shd w:val="clear" w:color="auto" w:fill="D9D9D9" w:themeFill="background1" w:themeFillShade="D9"/>
          </w:tcPr>
          <w:p w:rsidR="008929FF" w:rsidRPr="00EB4071" w:rsidRDefault="00614482" w:rsidP="0061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8929FF" w:rsidRPr="00EB4071">
              <w:rPr>
                <w:rFonts w:ascii="Times New Roman" w:hAnsi="Times New Roman" w:cs="Times New Roman"/>
              </w:rPr>
              <w:t xml:space="preserve"> (</w:t>
            </w:r>
            <w:r w:rsidR="00344A30"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1</w:t>
            </w:r>
            <w:r w:rsidR="00EE25ED">
              <w:rPr>
                <w:rFonts w:ascii="Times New Roman" w:hAnsi="Times New Roman" w:cs="Times New Roman"/>
              </w:rPr>
              <w:t>,0</w:t>
            </w:r>
            <w:r w:rsidR="008929FF" w:rsidRPr="00EB4071">
              <w:rPr>
                <w:rFonts w:ascii="Times New Roman" w:hAnsi="Times New Roman" w:cs="Times New Roman"/>
              </w:rPr>
              <w:t xml:space="preserve"> %)</w:t>
            </w:r>
          </w:p>
        </w:tc>
      </w:tr>
      <w:tr w:rsidR="008929FF" w:rsidRPr="00EB4071" w:rsidTr="00025D02">
        <w:tc>
          <w:tcPr>
            <w:tcW w:w="4674" w:type="dxa"/>
            <w:gridSpan w:val="2"/>
          </w:tcPr>
          <w:p w:rsidR="008929FF" w:rsidRPr="00EB4071" w:rsidRDefault="008929FF" w:rsidP="000D1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564" w:type="dxa"/>
          </w:tcPr>
          <w:p w:rsidR="008929FF" w:rsidRPr="00344A30" w:rsidRDefault="00EE25ED" w:rsidP="0061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61448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96" w:type="dxa"/>
          </w:tcPr>
          <w:p w:rsidR="008929FF" w:rsidRPr="00EB4071" w:rsidRDefault="008929FF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637" w:type="dxa"/>
            <w:shd w:val="clear" w:color="auto" w:fill="D9D9D9" w:themeFill="background1" w:themeFillShade="D9"/>
          </w:tcPr>
          <w:p w:rsidR="008929FF" w:rsidRPr="00EB4071" w:rsidRDefault="0061448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  <w:r w:rsidR="00344A30">
              <w:rPr>
                <w:rFonts w:ascii="Times New Roman" w:hAnsi="Times New Roman" w:cs="Times New Roman"/>
                <w:b/>
              </w:rPr>
              <w:t xml:space="preserve"> (100%)</w:t>
            </w:r>
          </w:p>
        </w:tc>
      </w:tr>
    </w:tbl>
    <w:p w:rsidR="00344A30" w:rsidRDefault="00344A30" w:rsidP="009363F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44A30" w:rsidRDefault="00344A30" w:rsidP="009363F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33593" w:rsidRDefault="00433593" w:rsidP="009363F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4071">
        <w:rPr>
          <w:rFonts w:ascii="Times New Roman" w:hAnsi="Times New Roman" w:cs="Times New Roman"/>
          <w:sz w:val="24"/>
          <w:szCs w:val="24"/>
        </w:rPr>
        <w:lastRenderedPageBreak/>
        <w:t>2. По типу доставки:</w:t>
      </w:r>
    </w:p>
    <w:p w:rsidR="00344A30" w:rsidRPr="00EB4071" w:rsidRDefault="00344A30" w:rsidP="009363F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817"/>
        <w:gridCol w:w="2410"/>
        <w:gridCol w:w="2126"/>
        <w:gridCol w:w="1985"/>
        <w:gridCol w:w="2268"/>
      </w:tblGrid>
      <w:tr w:rsidR="00BE0D0A" w:rsidRPr="000233BB" w:rsidTr="00EB4071">
        <w:tc>
          <w:tcPr>
            <w:tcW w:w="817" w:type="dxa"/>
          </w:tcPr>
          <w:p w:rsidR="00BE0D0A" w:rsidRPr="00BE0D0A" w:rsidRDefault="00BE0D0A" w:rsidP="00CE1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E0D0A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BE0D0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E0D0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410" w:type="dxa"/>
          </w:tcPr>
          <w:p w:rsidR="00BE0D0A" w:rsidRPr="00BE0D0A" w:rsidRDefault="00BE0D0A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E0D0A">
              <w:rPr>
                <w:rFonts w:ascii="Times New Roman" w:hAnsi="Times New Roman" w:cs="Times New Roman"/>
                <w:b/>
              </w:rPr>
              <w:t>Тип доставки</w:t>
            </w:r>
          </w:p>
        </w:tc>
        <w:tc>
          <w:tcPr>
            <w:tcW w:w="2126" w:type="dxa"/>
          </w:tcPr>
          <w:p w:rsidR="00BE0D0A" w:rsidRPr="00BE0D0A" w:rsidRDefault="00BE0D0A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E0D0A">
              <w:rPr>
                <w:rFonts w:ascii="Times New Roman" w:hAnsi="Times New Roman" w:cs="Times New Roman"/>
                <w:b/>
              </w:rPr>
              <w:t>Количество поступивших обращений</w:t>
            </w:r>
          </w:p>
        </w:tc>
        <w:tc>
          <w:tcPr>
            <w:tcW w:w="1985" w:type="dxa"/>
          </w:tcPr>
          <w:p w:rsidR="00BE0D0A" w:rsidRPr="00BE0D0A" w:rsidRDefault="00BE0D0A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E0D0A">
              <w:rPr>
                <w:rFonts w:ascii="Times New Roman" w:hAnsi="Times New Roman" w:cs="Times New Roman"/>
                <w:b/>
              </w:rPr>
              <w:t xml:space="preserve">Доля обращений от общего количества обращений, поступивших в </w:t>
            </w:r>
            <w:r w:rsidRPr="00BE0D0A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BE0D0A">
              <w:rPr>
                <w:rFonts w:ascii="Times New Roman" w:hAnsi="Times New Roman" w:cs="Times New Roman"/>
                <w:b/>
              </w:rPr>
              <w:t>I</w:t>
            </w:r>
            <w:r w:rsidRPr="00BE0D0A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BE0D0A">
              <w:rPr>
                <w:rFonts w:ascii="Times New Roman" w:hAnsi="Times New Roman" w:cs="Times New Roman"/>
                <w:b/>
              </w:rPr>
              <w:t xml:space="preserve"> квартале 20</w:t>
            </w:r>
            <w:r w:rsidR="00E5246B">
              <w:rPr>
                <w:rFonts w:ascii="Times New Roman" w:hAnsi="Times New Roman" w:cs="Times New Roman"/>
                <w:b/>
              </w:rPr>
              <w:t>2</w:t>
            </w:r>
            <w:r w:rsidR="005D0778">
              <w:rPr>
                <w:rFonts w:ascii="Times New Roman" w:hAnsi="Times New Roman" w:cs="Times New Roman"/>
                <w:b/>
              </w:rPr>
              <w:t>1</w:t>
            </w:r>
            <w:r w:rsidRPr="00BE0D0A">
              <w:rPr>
                <w:rFonts w:ascii="Times New Roman" w:hAnsi="Times New Roman" w:cs="Times New Roman"/>
                <w:b/>
              </w:rPr>
              <w:t xml:space="preserve">г. </w:t>
            </w:r>
          </w:p>
          <w:p w:rsidR="00BE0D0A" w:rsidRPr="00BE0D0A" w:rsidRDefault="00BE0D0A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E0D0A">
              <w:rPr>
                <w:rFonts w:ascii="Times New Roman" w:hAnsi="Times New Roman" w:cs="Times New Roman"/>
                <w:b/>
              </w:rPr>
              <w:t>(%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E0D0A" w:rsidRDefault="00BE0D0A" w:rsidP="00BE0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</w:rPr>
              <w:t xml:space="preserve">квартал </w:t>
            </w:r>
          </w:p>
          <w:p w:rsidR="00BE0D0A" w:rsidRPr="00BE0D0A" w:rsidRDefault="00BE0D0A" w:rsidP="005D07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5D0778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BE0D0A" w:rsidRPr="000D1BC9" w:rsidTr="00EB4071">
        <w:tc>
          <w:tcPr>
            <w:tcW w:w="817" w:type="dxa"/>
          </w:tcPr>
          <w:p w:rsidR="00BE0D0A" w:rsidRPr="00BE0D0A" w:rsidRDefault="00BE0D0A" w:rsidP="000D1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0D0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</w:tcPr>
          <w:p w:rsidR="00BE0D0A" w:rsidRPr="00BE0D0A" w:rsidRDefault="00BE0D0A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0D0A">
              <w:rPr>
                <w:rFonts w:ascii="Times New Roman" w:hAnsi="Times New Roman" w:cs="Times New Roman"/>
              </w:rPr>
              <w:t>почтой России</w:t>
            </w:r>
          </w:p>
        </w:tc>
        <w:tc>
          <w:tcPr>
            <w:tcW w:w="2126" w:type="dxa"/>
          </w:tcPr>
          <w:p w:rsidR="00BE0D0A" w:rsidRPr="00344A30" w:rsidRDefault="005D0778" w:rsidP="00E52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</w:tcPr>
          <w:p w:rsidR="00BE0D0A" w:rsidRPr="00344A30" w:rsidRDefault="005D0778" w:rsidP="00E52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E0D0A" w:rsidRPr="00BE0D0A" w:rsidRDefault="00066DCC" w:rsidP="005D07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D0778">
              <w:rPr>
                <w:rFonts w:ascii="Times New Roman" w:hAnsi="Times New Roman" w:cs="Times New Roman"/>
              </w:rPr>
              <w:t>1</w:t>
            </w:r>
            <w:r w:rsidR="00BE0D0A">
              <w:rPr>
                <w:rFonts w:ascii="Times New Roman" w:hAnsi="Times New Roman" w:cs="Times New Roman"/>
              </w:rPr>
              <w:t xml:space="preserve"> (</w:t>
            </w:r>
            <w:r w:rsidR="005D0778">
              <w:rPr>
                <w:rFonts w:ascii="Times New Roman" w:hAnsi="Times New Roman" w:cs="Times New Roman"/>
              </w:rPr>
              <w:t>48</w:t>
            </w:r>
            <w:r w:rsidR="00BE0D0A">
              <w:rPr>
                <w:rFonts w:ascii="Times New Roman" w:hAnsi="Times New Roman" w:cs="Times New Roman"/>
              </w:rPr>
              <w:t xml:space="preserve"> %)</w:t>
            </w:r>
          </w:p>
        </w:tc>
      </w:tr>
      <w:tr w:rsidR="00BE0D0A" w:rsidRPr="000D1BC9" w:rsidTr="00EB4071">
        <w:tc>
          <w:tcPr>
            <w:tcW w:w="817" w:type="dxa"/>
          </w:tcPr>
          <w:p w:rsidR="00BE0D0A" w:rsidRPr="00BE0D0A" w:rsidRDefault="00BE0D0A" w:rsidP="000D1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0D0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0" w:type="dxa"/>
          </w:tcPr>
          <w:p w:rsidR="00BE0D0A" w:rsidRPr="00BE0D0A" w:rsidRDefault="00BE0D0A" w:rsidP="005D07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0D0A">
              <w:rPr>
                <w:rFonts w:ascii="Times New Roman" w:hAnsi="Times New Roman" w:cs="Times New Roman"/>
              </w:rPr>
              <w:t>по сети Интернет (</w:t>
            </w:r>
            <w:r w:rsidR="005D0778">
              <w:rPr>
                <w:rFonts w:ascii="Times New Roman" w:hAnsi="Times New Roman" w:cs="Times New Roman"/>
              </w:rPr>
              <w:t xml:space="preserve">портал, </w:t>
            </w:r>
            <w:r w:rsidRPr="00BE0D0A">
              <w:rPr>
                <w:rFonts w:ascii="Times New Roman" w:hAnsi="Times New Roman" w:cs="Times New Roman"/>
              </w:rPr>
              <w:t>электронн</w:t>
            </w:r>
            <w:r w:rsidR="005D0778">
              <w:rPr>
                <w:rFonts w:ascii="Times New Roman" w:hAnsi="Times New Roman" w:cs="Times New Roman"/>
              </w:rPr>
              <w:t>ая</w:t>
            </w:r>
            <w:r w:rsidRPr="00BE0D0A">
              <w:rPr>
                <w:rFonts w:ascii="Times New Roman" w:hAnsi="Times New Roman" w:cs="Times New Roman"/>
              </w:rPr>
              <w:t xml:space="preserve"> почт</w:t>
            </w:r>
            <w:r w:rsidR="005D0778">
              <w:rPr>
                <w:rFonts w:ascii="Times New Roman" w:hAnsi="Times New Roman" w:cs="Times New Roman"/>
              </w:rPr>
              <w:t>а</w:t>
            </w:r>
            <w:r w:rsidRPr="00BE0D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:rsidR="00BE0D0A" w:rsidRPr="00BE0D0A" w:rsidRDefault="005D0778" w:rsidP="00601F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5" w:type="dxa"/>
          </w:tcPr>
          <w:p w:rsidR="00BE0D0A" w:rsidRPr="00BE0D0A" w:rsidRDefault="005D0778" w:rsidP="005D07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E0D0A" w:rsidRPr="00BE0D0A" w:rsidRDefault="00E5246B" w:rsidP="005D07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D0778">
              <w:rPr>
                <w:rFonts w:ascii="Times New Roman" w:hAnsi="Times New Roman" w:cs="Times New Roman"/>
              </w:rPr>
              <w:t>5</w:t>
            </w:r>
            <w:r w:rsidR="00BE0D0A">
              <w:rPr>
                <w:rFonts w:ascii="Times New Roman" w:hAnsi="Times New Roman" w:cs="Times New Roman"/>
              </w:rPr>
              <w:t xml:space="preserve"> (</w:t>
            </w:r>
            <w:r w:rsidR="005D0778">
              <w:rPr>
                <w:rFonts w:ascii="Times New Roman" w:hAnsi="Times New Roman" w:cs="Times New Roman"/>
              </w:rPr>
              <w:t>33</w:t>
            </w:r>
            <w:r w:rsidR="00BE0D0A">
              <w:rPr>
                <w:rFonts w:ascii="Times New Roman" w:hAnsi="Times New Roman" w:cs="Times New Roman"/>
              </w:rPr>
              <w:t>%)</w:t>
            </w:r>
          </w:p>
        </w:tc>
      </w:tr>
      <w:tr w:rsidR="00BE0D0A" w:rsidRPr="000D1BC9" w:rsidTr="00EB4071">
        <w:tc>
          <w:tcPr>
            <w:tcW w:w="817" w:type="dxa"/>
          </w:tcPr>
          <w:p w:rsidR="00BE0D0A" w:rsidRPr="00BE0D0A" w:rsidRDefault="00BE0D0A" w:rsidP="000D1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0D0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10" w:type="dxa"/>
          </w:tcPr>
          <w:p w:rsidR="00BE0D0A" w:rsidRPr="00BE0D0A" w:rsidRDefault="00BE0D0A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0D0A">
              <w:rPr>
                <w:rFonts w:ascii="Times New Roman" w:hAnsi="Times New Roman" w:cs="Times New Roman"/>
              </w:rPr>
              <w:t>системой МЭДО</w:t>
            </w:r>
          </w:p>
        </w:tc>
        <w:tc>
          <w:tcPr>
            <w:tcW w:w="2126" w:type="dxa"/>
          </w:tcPr>
          <w:p w:rsidR="00BE0D0A" w:rsidRPr="00BE0D0A" w:rsidRDefault="00344A30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</w:tcPr>
          <w:p w:rsidR="00BE0D0A" w:rsidRPr="00BE0D0A" w:rsidRDefault="00344A30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E0D0A" w:rsidRPr="00BE0D0A" w:rsidRDefault="00BE0D0A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E0D0A" w:rsidRPr="000D1BC9" w:rsidTr="00EB4071">
        <w:tc>
          <w:tcPr>
            <w:tcW w:w="817" w:type="dxa"/>
          </w:tcPr>
          <w:p w:rsidR="00BE0D0A" w:rsidRPr="00BE0D0A" w:rsidRDefault="00BE0D0A" w:rsidP="000D1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0D0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10" w:type="dxa"/>
          </w:tcPr>
          <w:p w:rsidR="00BE0D0A" w:rsidRPr="00BE0D0A" w:rsidRDefault="00BE0D0A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0D0A">
              <w:rPr>
                <w:rFonts w:ascii="Times New Roman" w:hAnsi="Times New Roman" w:cs="Times New Roman"/>
              </w:rPr>
              <w:t>от граждан (в т.ч. факсом)</w:t>
            </w:r>
          </w:p>
        </w:tc>
        <w:tc>
          <w:tcPr>
            <w:tcW w:w="2126" w:type="dxa"/>
          </w:tcPr>
          <w:p w:rsidR="00BE0D0A" w:rsidRPr="00BE0D0A" w:rsidRDefault="005D0778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5" w:type="dxa"/>
          </w:tcPr>
          <w:p w:rsidR="00BE0D0A" w:rsidRPr="00BE0D0A" w:rsidRDefault="005D0778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E0D0A" w:rsidRPr="00BE0D0A" w:rsidRDefault="005D0778" w:rsidP="005D07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E0D0A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5</w:t>
            </w:r>
            <w:r w:rsidR="00BE0D0A">
              <w:rPr>
                <w:rFonts w:ascii="Times New Roman" w:hAnsi="Times New Roman" w:cs="Times New Roman"/>
              </w:rPr>
              <w:t>%)</w:t>
            </w:r>
          </w:p>
        </w:tc>
      </w:tr>
      <w:tr w:rsidR="00BE0D0A" w:rsidRPr="000D1BC9" w:rsidTr="00EB4071">
        <w:tc>
          <w:tcPr>
            <w:tcW w:w="817" w:type="dxa"/>
          </w:tcPr>
          <w:p w:rsidR="00BE0D0A" w:rsidRPr="00BE0D0A" w:rsidRDefault="00BE0D0A" w:rsidP="000D1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0D0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10" w:type="dxa"/>
          </w:tcPr>
          <w:p w:rsidR="00BE0D0A" w:rsidRPr="00BE0D0A" w:rsidRDefault="00BE0D0A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0D0A">
              <w:rPr>
                <w:rFonts w:ascii="Times New Roman" w:hAnsi="Times New Roman" w:cs="Times New Roman"/>
              </w:rPr>
              <w:t>личный прием</w:t>
            </w:r>
          </w:p>
        </w:tc>
        <w:tc>
          <w:tcPr>
            <w:tcW w:w="2126" w:type="dxa"/>
          </w:tcPr>
          <w:p w:rsidR="00BE0D0A" w:rsidRPr="00BE0D0A" w:rsidRDefault="005D0778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</w:tcPr>
          <w:p w:rsidR="00BE0D0A" w:rsidRPr="00BE0D0A" w:rsidRDefault="005D0778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E0D0A" w:rsidRPr="00BE0D0A" w:rsidRDefault="005D0778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4%)</w:t>
            </w:r>
          </w:p>
        </w:tc>
      </w:tr>
      <w:tr w:rsidR="00BE0D0A" w:rsidRPr="000D1BC9" w:rsidTr="00EB4071">
        <w:tc>
          <w:tcPr>
            <w:tcW w:w="3227" w:type="dxa"/>
            <w:gridSpan w:val="2"/>
          </w:tcPr>
          <w:p w:rsidR="00BE0D0A" w:rsidRPr="00BE0D0A" w:rsidRDefault="00BE0D0A" w:rsidP="000D1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E0D0A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126" w:type="dxa"/>
          </w:tcPr>
          <w:p w:rsidR="00BE0D0A" w:rsidRPr="00BE0D0A" w:rsidRDefault="00E5246B" w:rsidP="005D07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5D077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BE0D0A" w:rsidRPr="00BE0D0A" w:rsidRDefault="00BE0D0A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E0D0A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E0D0A" w:rsidRPr="00BE0D0A" w:rsidRDefault="005D0778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  <w:r w:rsidR="00292F4C">
              <w:rPr>
                <w:rFonts w:ascii="Times New Roman" w:hAnsi="Times New Roman" w:cs="Times New Roman"/>
                <w:b/>
              </w:rPr>
              <w:t xml:space="preserve"> (100%)</w:t>
            </w:r>
          </w:p>
        </w:tc>
      </w:tr>
    </w:tbl>
    <w:p w:rsidR="00344A30" w:rsidRDefault="00344A30" w:rsidP="007B0F1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B0F12" w:rsidRDefault="007B0F12" w:rsidP="007B0F1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4071">
        <w:rPr>
          <w:rFonts w:ascii="Times New Roman" w:hAnsi="Times New Roman" w:cs="Times New Roman"/>
          <w:sz w:val="24"/>
          <w:szCs w:val="24"/>
        </w:rPr>
        <w:t xml:space="preserve">Основная тематика обращений, поступивших в </w:t>
      </w:r>
      <w:proofErr w:type="spellStart"/>
      <w:r w:rsidRPr="00EB4071">
        <w:rPr>
          <w:rFonts w:ascii="Times New Roman" w:hAnsi="Times New Roman" w:cs="Times New Roman"/>
          <w:sz w:val="24"/>
          <w:szCs w:val="24"/>
        </w:rPr>
        <w:t>Томскстат</w:t>
      </w:r>
      <w:proofErr w:type="spellEnd"/>
      <w:r w:rsidRPr="00EB4071">
        <w:rPr>
          <w:rFonts w:ascii="Times New Roman" w:hAnsi="Times New Roman" w:cs="Times New Roman"/>
          <w:sz w:val="24"/>
          <w:szCs w:val="24"/>
        </w:rPr>
        <w:t xml:space="preserve"> в I</w:t>
      </w:r>
      <w:r w:rsidR="00AA2749" w:rsidRPr="00EB407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A7382" w:rsidRPr="00EB407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92F4C">
        <w:rPr>
          <w:rFonts w:ascii="Times New Roman" w:hAnsi="Times New Roman" w:cs="Times New Roman"/>
          <w:sz w:val="24"/>
          <w:szCs w:val="24"/>
        </w:rPr>
        <w:t xml:space="preserve"> квартале 202</w:t>
      </w:r>
      <w:r w:rsidR="00871728">
        <w:rPr>
          <w:rFonts w:ascii="Times New Roman" w:hAnsi="Times New Roman" w:cs="Times New Roman"/>
          <w:sz w:val="24"/>
          <w:szCs w:val="24"/>
        </w:rPr>
        <w:t>1</w:t>
      </w:r>
      <w:r w:rsidRPr="00EB4071">
        <w:rPr>
          <w:rFonts w:ascii="Times New Roman" w:hAnsi="Times New Roman" w:cs="Times New Roman"/>
          <w:sz w:val="24"/>
          <w:szCs w:val="24"/>
        </w:rPr>
        <w:t xml:space="preserve"> г.: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817"/>
        <w:gridCol w:w="2410"/>
        <w:gridCol w:w="2126"/>
        <w:gridCol w:w="1985"/>
        <w:gridCol w:w="2268"/>
      </w:tblGrid>
      <w:tr w:rsidR="00AA2749" w:rsidRPr="00EB4071" w:rsidTr="00D6327D">
        <w:tc>
          <w:tcPr>
            <w:tcW w:w="817" w:type="dxa"/>
          </w:tcPr>
          <w:p w:rsidR="00AA2749" w:rsidRPr="00EB4071" w:rsidRDefault="00AA2749" w:rsidP="00CE1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EB407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B407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410" w:type="dxa"/>
          </w:tcPr>
          <w:p w:rsidR="00AA2749" w:rsidRPr="00EB4071" w:rsidRDefault="00AA274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Тематика обращений граждан</w:t>
            </w:r>
          </w:p>
        </w:tc>
        <w:tc>
          <w:tcPr>
            <w:tcW w:w="2126" w:type="dxa"/>
          </w:tcPr>
          <w:p w:rsidR="00AA2749" w:rsidRPr="00EB4071" w:rsidRDefault="00AA274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Количество обращений</w:t>
            </w:r>
          </w:p>
        </w:tc>
        <w:tc>
          <w:tcPr>
            <w:tcW w:w="1985" w:type="dxa"/>
          </w:tcPr>
          <w:p w:rsidR="00AA2749" w:rsidRPr="00EB4071" w:rsidRDefault="00AA2749" w:rsidP="00871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 xml:space="preserve">Доля обращений от общего количества обращений, поступивших в </w:t>
            </w:r>
            <w:r w:rsidRPr="00EB4071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EB4071">
              <w:rPr>
                <w:rFonts w:ascii="Times New Roman" w:hAnsi="Times New Roman" w:cs="Times New Roman"/>
                <w:b/>
              </w:rPr>
              <w:t>I</w:t>
            </w:r>
            <w:r w:rsidRPr="00EB4071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EB4071">
              <w:rPr>
                <w:rFonts w:ascii="Times New Roman" w:hAnsi="Times New Roman" w:cs="Times New Roman"/>
                <w:b/>
              </w:rPr>
              <w:t xml:space="preserve"> квартале 20</w:t>
            </w:r>
            <w:r w:rsidR="00292F4C">
              <w:rPr>
                <w:rFonts w:ascii="Times New Roman" w:hAnsi="Times New Roman" w:cs="Times New Roman"/>
                <w:b/>
              </w:rPr>
              <w:t>2</w:t>
            </w:r>
            <w:r w:rsidR="00871728">
              <w:rPr>
                <w:rFonts w:ascii="Times New Roman" w:hAnsi="Times New Roman" w:cs="Times New Roman"/>
                <w:b/>
              </w:rPr>
              <w:t>1</w:t>
            </w:r>
            <w:r w:rsidRPr="00EB4071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EB4071">
              <w:rPr>
                <w:rFonts w:ascii="Times New Roman" w:hAnsi="Times New Roman" w:cs="Times New Roman"/>
                <w:b/>
              </w:rPr>
              <w:t>. (%)</w:t>
            </w:r>
            <w:proofErr w:type="gramEnd"/>
          </w:p>
        </w:tc>
        <w:tc>
          <w:tcPr>
            <w:tcW w:w="2268" w:type="dxa"/>
            <w:shd w:val="clear" w:color="auto" w:fill="D9D9D9" w:themeFill="background1" w:themeFillShade="D9"/>
          </w:tcPr>
          <w:p w:rsidR="00AA2749" w:rsidRPr="00EB4071" w:rsidRDefault="00AA2749" w:rsidP="00AA27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  <w:lang w:val="en-US"/>
              </w:rPr>
              <w:t xml:space="preserve">III </w:t>
            </w:r>
            <w:r w:rsidRPr="00EB4071">
              <w:rPr>
                <w:rFonts w:ascii="Times New Roman" w:hAnsi="Times New Roman" w:cs="Times New Roman"/>
                <w:b/>
              </w:rPr>
              <w:t xml:space="preserve">квартал </w:t>
            </w:r>
          </w:p>
          <w:p w:rsidR="00AA2749" w:rsidRPr="00EB4071" w:rsidRDefault="00AA2749" w:rsidP="00871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20</w:t>
            </w:r>
            <w:r w:rsidR="00871728">
              <w:rPr>
                <w:rFonts w:ascii="Times New Roman" w:hAnsi="Times New Roman" w:cs="Times New Roman"/>
                <w:b/>
              </w:rPr>
              <w:t>20</w:t>
            </w:r>
            <w:r w:rsidRPr="00EB4071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AA2749" w:rsidRPr="00EB4071" w:rsidTr="00D6327D">
        <w:tc>
          <w:tcPr>
            <w:tcW w:w="817" w:type="dxa"/>
          </w:tcPr>
          <w:p w:rsidR="00AA2749" w:rsidRPr="00EB4071" w:rsidRDefault="00AA274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</w:tcPr>
          <w:p w:rsidR="00AA2749" w:rsidRPr="00EB4071" w:rsidRDefault="00037BAE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ая сельскохозяйственная деятельность</w:t>
            </w:r>
          </w:p>
        </w:tc>
        <w:tc>
          <w:tcPr>
            <w:tcW w:w="2126" w:type="dxa"/>
          </w:tcPr>
          <w:p w:rsidR="00AA2749" w:rsidRPr="00EB4071" w:rsidRDefault="00683E55" w:rsidP="00601F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</w:tcPr>
          <w:p w:rsidR="00AA2749" w:rsidRPr="00EB4071" w:rsidRDefault="00683E55" w:rsidP="00F22E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A2749" w:rsidRPr="00EB4071" w:rsidRDefault="00871728" w:rsidP="00572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2,25%)</w:t>
            </w:r>
          </w:p>
        </w:tc>
      </w:tr>
      <w:tr w:rsidR="00AA2749" w:rsidRPr="00EB4071" w:rsidTr="00D6327D">
        <w:tc>
          <w:tcPr>
            <w:tcW w:w="817" w:type="dxa"/>
          </w:tcPr>
          <w:p w:rsidR="00AA2749" w:rsidRPr="00EB4071" w:rsidRDefault="00AA274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0" w:type="dxa"/>
          </w:tcPr>
          <w:p w:rsidR="00AA2749" w:rsidRPr="00EB4071" w:rsidRDefault="00D6327D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точный минимум</w:t>
            </w:r>
          </w:p>
        </w:tc>
        <w:tc>
          <w:tcPr>
            <w:tcW w:w="2126" w:type="dxa"/>
          </w:tcPr>
          <w:p w:rsidR="00AA2749" w:rsidRPr="00EB4071" w:rsidRDefault="00D6327D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AA2749" w:rsidRPr="00EB4071" w:rsidRDefault="00D6327D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A2749" w:rsidRPr="00EB4071" w:rsidRDefault="00871728" w:rsidP="00292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2749" w:rsidRPr="00EB4071" w:rsidTr="00D6327D">
        <w:tc>
          <w:tcPr>
            <w:tcW w:w="817" w:type="dxa"/>
          </w:tcPr>
          <w:p w:rsidR="00AA2749" w:rsidRPr="00EB4071" w:rsidRDefault="00AA274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10" w:type="dxa"/>
          </w:tcPr>
          <w:p w:rsidR="00AA2749" w:rsidRPr="00EB4071" w:rsidRDefault="00AA2749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Запросы архивных данных</w:t>
            </w:r>
          </w:p>
        </w:tc>
        <w:tc>
          <w:tcPr>
            <w:tcW w:w="2126" w:type="dxa"/>
          </w:tcPr>
          <w:p w:rsidR="00AA2749" w:rsidRPr="00EB4071" w:rsidRDefault="00D6327D" w:rsidP="00572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85" w:type="dxa"/>
          </w:tcPr>
          <w:p w:rsidR="00AA2749" w:rsidRPr="00EB4071" w:rsidRDefault="00D6327D" w:rsidP="00F22E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A2749" w:rsidRPr="00EB4071" w:rsidRDefault="00871728" w:rsidP="00871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6D1C19">
              <w:rPr>
                <w:rFonts w:ascii="Times New Roman" w:hAnsi="Times New Roman" w:cs="Times New Roman"/>
              </w:rPr>
              <w:t xml:space="preserve"> </w:t>
            </w:r>
            <w:r w:rsidR="00DF309B">
              <w:rPr>
                <w:rFonts w:ascii="Times New Roman" w:hAnsi="Times New Roman" w:cs="Times New Roman"/>
              </w:rPr>
              <w:t>(</w:t>
            </w:r>
            <w:r w:rsidR="00292F4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  <w:r w:rsidR="007B40A1" w:rsidRPr="00EB4071">
              <w:rPr>
                <w:rFonts w:ascii="Times New Roman" w:hAnsi="Times New Roman" w:cs="Times New Roman"/>
              </w:rPr>
              <w:t>%</w:t>
            </w:r>
            <w:r w:rsidR="00DF309B">
              <w:rPr>
                <w:rFonts w:ascii="Times New Roman" w:hAnsi="Times New Roman" w:cs="Times New Roman"/>
              </w:rPr>
              <w:t>)</w:t>
            </w:r>
          </w:p>
        </w:tc>
      </w:tr>
      <w:tr w:rsidR="00AA2749" w:rsidRPr="00EB4071" w:rsidTr="00D6327D">
        <w:tc>
          <w:tcPr>
            <w:tcW w:w="817" w:type="dxa"/>
          </w:tcPr>
          <w:p w:rsidR="00AA2749" w:rsidRPr="00EB4071" w:rsidRDefault="00AA274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10" w:type="dxa"/>
          </w:tcPr>
          <w:p w:rsidR="00AA2749" w:rsidRPr="00EB4071" w:rsidRDefault="00756769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иск награды. </w:t>
            </w:r>
            <w:r w:rsidR="00AA2749" w:rsidRPr="00EB4071">
              <w:rPr>
                <w:rFonts w:ascii="Times New Roman" w:hAnsi="Times New Roman" w:cs="Times New Roman"/>
              </w:rPr>
              <w:t>Награждение государственными наградами</w:t>
            </w:r>
          </w:p>
        </w:tc>
        <w:tc>
          <w:tcPr>
            <w:tcW w:w="2126" w:type="dxa"/>
          </w:tcPr>
          <w:p w:rsidR="00AA2749" w:rsidRPr="00EB4071" w:rsidRDefault="0075676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AA2749" w:rsidRPr="00EB4071" w:rsidRDefault="00756769" w:rsidP="00F22E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A2749" w:rsidRPr="00EB4071" w:rsidRDefault="00871728" w:rsidP="009119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2,25%)</w:t>
            </w:r>
          </w:p>
        </w:tc>
      </w:tr>
      <w:tr w:rsidR="0022297B" w:rsidRPr="00EB4071" w:rsidTr="00D6327D">
        <w:tc>
          <w:tcPr>
            <w:tcW w:w="817" w:type="dxa"/>
          </w:tcPr>
          <w:p w:rsidR="0022297B" w:rsidRPr="00EB4071" w:rsidRDefault="0022297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10" w:type="dxa"/>
          </w:tcPr>
          <w:p w:rsidR="0022297B" w:rsidRPr="00EB4071" w:rsidRDefault="0022297B" w:rsidP="005810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Цены и ценообразование</w:t>
            </w:r>
          </w:p>
        </w:tc>
        <w:tc>
          <w:tcPr>
            <w:tcW w:w="2126" w:type="dxa"/>
          </w:tcPr>
          <w:p w:rsidR="0022297B" w:rsidRPr="00EB4071" w:rsidRDefault="00756769" w:rsidP="005810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22297B" w:rsidRPr="00EB4071" w:rsidRDefault="00756769" w:rsidP="005810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2297B" w:rsidRPr="00EB4071" w:rsidRDefault="00871728" w:rsidP="00871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2297B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4,5</w:t>
            </w:r>
            <w:r w:rsidR="0022297B">
              <w:rPr>
                <w:rFonts w:ascii="Times New Roman" w:hAnsi="Times New Roman" w:cs="Times New Roman"/>
              </w:rPr>
              <w:t>%)</w:t>
            </w:r>
          </w:p>
        </w:tc>
      </w:tr>
      <w:tr w:rsidR="0022297B" w:rsidRPr="00EB4071" w:rsidTr="00D6327D">
        <w:tc>
          <w:tcPr>
            <w:tcW w:w="817" w:type="dxa"/>
          </w:tcPr>
          <w:p w:rsidR="0022297B" w:rsidRPr="00EB4071" w:rsidRDefault="0022297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10" w:type="dxa"/>
          </w:tcPr>
          <w:p w:rsidR="0022297B" w:rsidRPr="00EB4071" w:rsidRDefault="0022297B" w:rsidP="005810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федеральных статистических наблюдений</w:t>
            </w:r>
          </w:p>
        </w:tc>
        <w:tc>
          <w:tcPr>
            <w:tcW w:w="2126" w:type="dxa"/>
          </w:tcPr>
          <w:p w:rsidR="0022297B" w:rsidRPr="00EB4071" w:rsidRDefault="00683E55" w:rsidP="005810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</w:tcPr>
          <w:p w:rsidR="0022297B" w:rsidRPr="00EB4071" w:rsidRDefault="00683E55" w:rsidP="005810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2297B" w:rsidRPr="00EB4071" w:rsidRDefault="00871728" w:rsidP="005810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2,25)</w:t>
            </w:r>
          </w:p>
        </w:tc>
      </w:tr>
      <w:tr w:rsidR="00D6327D" w:rsidRPr="00EB4071" w:rsidTr="00D6327D">
        <w:tc>
          <w:tcPr>
            <w:tcW w:w="817" w:type="dxa"/>
          </w:tcPr>
          <w:p w:rsidR="00D6327D" w:rsidRPr="00EB4071" w:rsidRDefault="00D6327D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10" w:type="dxa"/>
          </w:tcPr>
          <w:p w:rsidR="00D6327D" w:rsidRDefault="00D6327D" w:rsidP="00EF1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аботная плата. Система оплаты труда</w:t>
            </w:r>
          </w:p>
        </w:tc>
        <w:tc>
          <w:tcPr>
            <w:tcW w:w="2126" w:type="dxa"/>
          </w:tcPr>
          <w:p w:rsidR="00D6327D" w:rsidRDefault="00D6327D" w:rsidP="00EF1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</w:tcPr>
          <w:p w:rsidR="00D6327D" w:rsidRPr="00EB4071" w:rsidRDefault="00D6327D" w:rsidP="00EF1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6327D" w:rsidRDefault="00D6327D" w:rsidP="00EF1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2.25%)0</w:t>
            </w:r>
          </w:p>
        </w:tc>
      </w:tr>
      <w:tr w:rsidR="00D6327D" w:rsidRPr="00EB4071" w:rsidTr="00D6327D">
        <w:tc>
          <w:tcPr>
            <w:tcW w:w="817" w:type="dxa"/>
          </w:tcPr>
          <w:p w:rsidR="00D6327D" w:rsidRPr="00EB4071" w:rsidRDefault="00D6327D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10" w:type="dxa"/>
          </w:tcPr>
          <w:p w:rsidR="00D6327D" w:rsidRDefault="00D6327D" w:rsidP="00EF1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ая статистическая информация</w:t>
            </w:r>
          </w:p>
        </w:tc>
        <w:tc>
          <w:tcPr>
            <w:tcW w:w="2126" w:type="dxa"/>
          </w:tcPr>
          <w:p w:rsidR="00D6327D" w:rsidRDefault="00D6327D" w:rsidP="00EF1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D6327D" w:rsidRPr="00EB4071" w:rsidRDefault="00D6327D" w:rsidP="00EF1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6327D" w:rsidRDefault="00D6327D" w:rsidP="00EF1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6,5%)</w:t>
            </w:r>
          </w:p>
        </w:tc>
      </w:tr>
      <w:tr w:rsidR="00D6327D" w:rsidRPr="00EB4071" w:rsidTr="00D6327D">
        <w:tc>
          <w:tcPr>
            <w:tcW w:w="817" w:type="dxa"/>
          </w:tcPr>
          <w:p w:rsidR="00D6327D" w:rsidRDefault="00D6327D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10" w:type="dxa"/>
          </w:tcPr>
          <w:p w:rsidR="00D6327D" w:rsidRDefault="00D6327D" w:rsidP="002B48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графия. Переписи населения</w:t>
            </w:r>
          </w:p>
        </w:tc>
        <w:tc>
          <w:tcPr>
            <w:tcW w:w="2126" w:type="dxa"/>
          </w:tcPr>
          <w:p w:rsidR="00D6327D" w:rsidRDefault="00D6327D" w:rsidP="002B4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D6327D" w:rsidRPr="00EB4071" w:rsidRDefault="00D6327D" w:rsidP="002B4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6327D" w:rsidRDefault="00D6327D" w:rsidP="002B4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(22%)</w:t>
            </w:r>
          </w:p>
        </w:tc>
      </w:tr>
      <w:tr w:rsidR="00D6327D" w:rsidRPr="00EB4071" w:rsidTr="00D6327D">
        <w:tc>
          <w:tcPr>
            <w:tcW w:w="817" w:type="dxa"/>
          </w:tcPr>
          <w:p w:rsidR="00D6327D" w:rsidRDefault="00D6327D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10" w:type="dxa"/>
          </w:tcPr>
          <w:p w:rsidR="00D6327D" w:rsidRDefault="00D6327D" w:rsidP="002B48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ведения предпринимательской деятельности</w:t>
            </w:r>
          </w:p>
        </w:tc>
        <w:tc>
          <w:tcPr>
            <w:tcW w:w="2126" w:type="dxa"/>
          </w:tcPr>
          <w:p w:rsidR="00D6327D" w:rsidRDefault="00D6327D" w:rsidP="002B4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D6327D" w:rsidRPr="00EB4071" w:rsidRDefault="00D6327D" w:rsidP="002B4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6327D" w:rsidRDefault="00D6327D" w:rsidP="002B4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(20%)</w:t>
            </w:r>
          </w:p>
        </w:tc>
      </w:tr>
      <w:tr w:rsidR="00D6327D" w:rsidRPr="00EB4071" w:rsidTr="00D6327D">
        <w:tc>
          <w:tcPr>
            <w:tcW w:w="3227" w:type="dxa"/>
            <w:gridSpan w:val="2"/>
          </w:tcPr>
          <w:p w:rsidR="00D6327D" w:rsidRPr="00EB4071" w:rsidRDefault="00D6327D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126" w:type="dxa"/>
          </w:tcPr>
          <w:p w:rsidR="00D6327D" w:rsidRPr="00EB4071" w:rsidRDefault="00D6327D" w:rsidP="00871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1985" w:type="dxa"/>
          </w:tcPr>
          <w:p w:rsidR="00D6327D" w:rsidRPr="00EB4071" w:rsidRDefault="00D6327D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6327D" w:rsidRPr="00EB4071" w:rsidRDefault="00D6327D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  <w:r w:rsidRPr="00EB4071">
              <w:rPr>
                <w:rFonts w:ascii="Times New Roman" w:hAnsi="Times New Roman" w:cs="Times New Roman"/>
                <w:b/>
              </w:rPr>
              <w:t xml:space="preserve"> (100%)</w:t>
            </w:r>
          </w:p>
        </w:tc>
      </w:tr>
    </w:tbl>
    <w:p w:rsidR="00433593" w:rsidRPr="007F666E" w:rsidRDefault="00433593" w:rsidP="00DC7B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071">
        <w:rPr>
          <w:rFonts w:ascii="Times New Roman" w:hAnsi="Times New Roman" w:cs="Times New Roman"/>
          <w:sz w:val="24"/>
          <w:szCs w:val="24"/>
        </w:rPr>
        <w:lastRenderedPageBreak/>
        <w:t>По результатам рассмотрения обращений граждан Территориальным</w:t>
      </w:r>
      <w:r w:rsidR="00DC7BD1" w:rsidRPr="00EB4071">
        <w:rPr>
          <w:rFonts w:ascii="Times New Roman" w:hAnsi="Times New Roman" w:cs="Times New Roman"/>
          <w:sz w:val="24"/>
          <w:szCs w:val="24"/>
        </w:rPr>
        <w:t xml:space="preserve"> </w:t>
      </w:r>
      <w:r w:rsidRPr="00EB4071">
        <w:rPr>
          <w:rFonts w:ascii="Times New Roman" w:hAnsi="Times New Roman" w:cs="Times New Roman"/>
          <w:sz w:val="24"/>
          <w:szCs w:val="24"/>
        </w:rPr>
        <w:t xml:space="preserve">органом Федеральной службы государственной статистики по </w:t>
      </w:r>
      <w:r w:rsidR="00DC7BD1" w:rsidRPr="00EB4071">
        <w:rPr>
          <w:rFonts w:ascii="Times New Roman" w:hAnsi="Times New Roman" w:cs="Times New Roman"/>
          <w:sz w:val="24"/>
          <w:szCs w:val="24"/>
        </w:rPr>
        <w:t>Том</w:t>
      </w:r>
      <w:r w:rsidRPr="00EB4071">
        <w:rPr>
          <w:rFonts w:ascii="Times New Roman" w:hAnsi="Times New Roman" w:cs="Times New Roman"/>
          <w:sz w:val="24"/>
          <w:szCs w:val="24"/>
        </w:rPr>
        <w:t>ской</w:t>
      </w:r>
      <w:r w:rsidR="00DC7BD1" w:rsidRPr="00EB4071">
        <w:rPr>
          <w:rFonts w:ascii="Times New Roman" w:hAnsi="Times New Roman" w:cs="Times New Roman"/>
          <w:sz w:val="24"/>
          <w:szCs w:val="24"/>
        </w:rPr>
        <w:t xml:space="preserve"> </w:t>
      </w:r>
      <w:r w:rsidRPr="00EB4071">
        <w:rPr>
          <w:rFonts w:ascii="Times New Roman" w:hAnsi="Times New Roman" w:cs="Times New Roman"/>
          <w:sz w:val="24"/>
          <w:szCs w:val="24"/>
        </w:rPr>
        <w:t xml:space="preserve">области в </w:t>
      </w:r>
      <w:r w:rsidR="00DC7BD1" w:rsidRPr="00EB407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25FD6" w:rsidRPr="00EB407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A7382" w:rsidRPr="00EB407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B4071">
        <w:rPr>
          <w:rFonts w:ascii="Times New Roman" w:hAnsi="Times New Roman" w:cs="Times New Roman"/>
          <w:sz w:val="24"/>
          <w:szCs w:val="24"/>
        </w:rPr>
        <w:t xml:space="preserve"> квартале 20</w:t>
      </w:r>
      <w:r w:rsidR="0022297B">
        <w:rPr>
          <w:rFonts w:ascii="Times New Roman" w:hAnsi="Times New Roman" w:cs="Times New Roman"/>
          <w:sz w:val="24"/>
          <w:szCs w:val="24"/>
        </w:rPr>
        <w:t>2</w:t>
      </w:r>
      <w:r w:rsidR="00683E55">
        <w:rPr>
          <w:rFonts w:ascii="Times New Roman" w:hAnsi="Times New Roman" w:cs="Times New Roman"/>
          <w:sz w:val="24"/>
          <w:szCs w:val="24"/>
        </w:rPr>
        <w:t>1</w:t>
      </w:r>
      <w:r w:rsidR="00344A30">
        <w:rPr>
          <w:rFonts w:ascii="Times New Roman" w:hAnsi="Times New Roman" w:cs="Times New Roman"/>
          <w:sz w:val="24"/>
          <w:szCs w:val="24"/>
        </w:rPr>
        <w:t> </w:t>
      </w:r>
      <w:r w:rsidRPr="00EB4071">
        <w:rPr>
          <w:rFonts w:ascii="Times New Roman" w:hAnsi="Times New Roman" w:cs="Times New Roman"/>
          <w:sz w:val="24"/>
          <w:szCs w:val="24"/>
        </w:rPr>
        <w:t>г. дан</w:t>
      </w:r>
      <w:r w:rsidR="000A0269" w:rsidRPr="00EB4071">
        <w:rPr>
          <w:rFonts w:ascii="Times New Roman" w:hAnsi="Times New Roman" w:cs="Times New Roman"/>
          <w:sz w:val="24"/>
          <w:szCs w:val="24"/>
        </w:rPr>
        <w:t xml:space="preserve"> </w:t>
      </w:r>
      <w:r w:rsidR="00683E55">
        <w:rPr>
          <w:rFonts w:ascii="Times New Roman" w:hAnsi="Times New Roman" w:cs="Times New Roman"/>
          <w:sz w:val="24"/>
          <w:szCs w:val="24"/>
        </w:rPr>
        <w:t>51</w:t>
      </w:r>
      <w:r w:rsidRPr="00EB4071">
        <w:rPr>
          <w:rFonts w:ascii="Times New Roman" w:hAnsi="Times New Roman" w:cs="Times New Roman"/>
          <w:sz w:val="24"/>
          <w:szCs w:val="24"/>
        </w:rPr>
        <w:t xml:space="preserve"> ответ, из них</w:t>
      </w:r>
      <w:r w:rsidR="00683E55">
        <w:rPr>
          <w:rFonts w:ascii="Times New Roman" w:hAnsi="Times New Roman" w:cs="Times New Roman"/>
          <w:sz w:val="24"/>
          <w:szCs w:val="24"/>
        </w:rPr>
        <w:t xml:space="preserve"> – поддержано – 34, предоставлена государственная услуга – 17</w:t>
      </w:r>
      <w:r w:rsidRPr="00EB4071">
        <w:rPr>
          <w:rFonts w:ascii="Times New Roman" w:hAnsi="Times New Roman" w:cs="Times New Roman"/>
          <w:sz w:val="24"/>
          <w:szCs w:val="24"/>
        </w:rPr>
        <w:t>:</w:t>
      </w:r>
    </w:p>
    <w:p w:rsidR="00344A30" w:rsidRPr="007F666E" w:rsidRDefault="00344A30" w:rsidP="00DC7B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7"/>
        <w:gridCol w:w="2609"/>
        <w:gridCol w:w="1841"/>
        <w:gridCol w:w="2213"/>
        <w:gridCol w:w="2111"/>
      </w:tblGrid>
      <w:tr w:rsidR="00025FD6" w:rsidRPr="00EB4071" w:rsidTr="00025FD6">
        <w:tc>
          <w:tcPr>
            <w:tcW w:w="797" w:type="dxa"/>
          </w:tcPr>
          <w:p w:rsidR="00025FD6" w:rsidRPr="00EB4071" w:rsidRDefault="00025FD6" w:rsidP="00CE1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EB407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B407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609" w:type="dxa"/>
          </w:tcPr>
          <w:p w:rsidR="00025FD6" w:rsidRPr="00EB4071" w:rsidRDefault="00025FD6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Тип доставки</w:t>
            </w:r>
          </w:p>
        </w:tc>
        <w:tc>
          <w:tcPr>
            <w:tcW w:w="1841" w:type="dxa"/>
          </w:tcPr>
          <w:p w:rsidR="00025FD6" w:rsidRPr="00EB4071" w:rsidRDefault="00025FD6" w:rsidP="005A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Количество направленных ответов</w:t>
            </w:r>
          </w:p>
        </w:tc>
        <w:tc>
          <w:tcPr>
            <w:tcW w:w="2213" w:type="dxa"/>
          </w:tcPr>
          <w:p w:rsidR="00025FD6" w:rsidRPr="00EB4071" w:rsidRDefault="00025FD6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Доля ответов от общего количества ответов на обращения, поступившие в I</w:t>
            </w:r>
            <w:r w:rsidRPr="00EB4071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EB4071">
              <w:rPr>
                <w:rFonts w:ascii="Times New Roman" w:hAnsi="Times New Roman" w:cs="Times New Roman"/>
                <w:b/>
              </w:rPr>
              <w:t xml:space="preserve"> квартале 20</w:t>
            </w:r>
            <w:r w:rsidR="0022297B">
              <w:rPr>
                <w:rFonts w:ascii="Times New Roman" w:hAnsi="Times New Roman" w:cs="Times New Roman"/>
                <w:b/>
              </w:rPr>
              <w:t>2</w:t>
            </w:r>
            <w:r w:rsidR="005462D8">
              <w:rPr>
                <w:rFonts w:ascii="Times New Roman" w:hAnsi="Times New Roman" w:cs="Times New Roman"/>
                <w:b/>
              </w:rPr>
              <w:t>1</w:t>
            </w:r>
            <w:r w:rsidRPr="00EB4071">
              <w:rPr>
                <w:rFonts w:ascii="Times New Roman" w:hAnsi="Times New Roman" w:cs="Times New Roman"/>
                <w:b/>
              </w:rPr>
              <w:t xml:space="preserve"> г. </w:t>
            </w:r>
          </w:p>
          <w:p w:rsidR="00025FD6" w:rsidRPr="00EB4071" w:rsidRDefault="00025FD6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(%)</w:t>
            </w:r>
          </w:p>
        </w:tc>
        <w:tc>
          <w:tcPr>
            <w:tcW w:w="2111" w:type="dxa"/>
            <w:shd w:val="clear" w:color="auto" w:fill="D9D9D9" w:themeFill="background1" w:themeFillShade="D9"/>
          </w:tcPr>
          <w:p w:rsidR="00025FD6" w:rsidRPr="00EB4071" w:rsidRDefault="00025FD6" w:rsidP="00025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  <w:lang w:val="en-US"/>
              </w:rPr>
              <w:t xml:space="preserve">III </w:t>
            </w:r>
            <w:r w:rsidRPr="00EB4071">
              <w:rPr>
                <w:rFonts w:ascii="Times New Roman" w:hAnsi="Times New Roman" w:cs="Times New Roman"/>
                <w:b/>
              </w:rPr>
              <w:t xml:space="preserve">квартал </w:t>
            </w:r>
          </w:p>
          <w:p w:rsidR="00025FD6" w:rsidRPr="00EB4071" w:rsidRDefault="00025FD6" w:rsidP="005462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20</w:t>
            </w:r>
            <w:r w:rsidR="005462D8">
              <w:rPr>
                <w:rFonts w:ascii="Times New Roman" w:hAnsi="Times New Roman" w:cs="Times New Roman"/>
                <w:b/>
              </w:rPr>
              <w:t>20</w:t>
            </w:r>
            <w:r w:rsidRPr="00EB4071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025FD6" w:rsidRPr="00EB4071" w:rsidTr="00025FD6">
        <w:tc>
          <w:tcPr>
            <w:tcW w:w="797" w:type="dxa"/>
          </w:tcPr>
          <w:p w:rsidR="00025FD6" w:rsidRPr="00EB4071" w:rsidRDefault="00025FD6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09" w:type="dxa"/>
          </w:tcPr>
          <w:p w:rsidR="00025FD6" w:rsidRPr="00EB4071" w:rsidRDefault="00025FD6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почтой России</w:t>
            </w:r>
          </w:p>
        </w:tc>
        <w:tc>
          <w:tcPr>
            <w:tcW w:w="1841" w:type="dxa"/>
          </w:tcPr>
          <w:p w:rsidR="00025FD6" w:rsidRPr="00344A30" w:rsidRDefault="005462D8" w:rsidP="0034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13" w:type="dxa"/>
          </w:tcPr>
          <w:p w:rsidR="00025FD6" w:rsidRPr="00344A30" w:rsidRDefault="005462D8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2111" w:type="dxa"/>
            <w:shd w:val="clear" w:color="auto" w:fill="D9D9D9" w:themeFill="background1" w:themeFillShade="D9"/>
          </w:tcPr>
          <w:p w:rsidR="00025FD6" w:rsidRPr="00EB4071" w:rsidRDefault="00344A30" w:rsidP="00683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83E55">
              <w:rPr>
                <w:rFonts w:ascii="Times New Roman" w:hAnsi="Times New Roman" w:cs="Times New Roman"/>
              </w:rPr>
              <w:t>4</w:t>
            </w:r>
            <w:r w:rsidR="008E3003" w:rsidRPr="00EB4071">
              <w:rPr>
                <w:rFonts w:ascii="Times New Roman" w:hAnsi="Times New Roman" w:cs="Times New Roman"/>
              </w:rPr>
              <w:t xml:space="preserve"> (</w:t>
            </w:r>
            <w:r w:rsidR="00683E55">
              <w:rPr>
                <w:rFonts w:ascii="Times New Roman" w:hAnsi="Times New Roman" w:cs="Times New Roman"/>
              </w:rPr>
              <w:t>57</w:t>
            </w:r>
            <w:r w:rsidR="008E3003" w:rsidRPr="00EB4071">
              <w:rPr>
                <w:rFonts w:ascii="Times New Roman" w:hAnsi="Times New Roman" w:cs="Times New Roman"/>
              </w:rPr>
              <w:t>%)</w:t>
            </w:r>
          </w:p>
        </w:tc>
      </w:tr>
      <w:tr w:rsidR="00025FD6" w:rsidRPr="00EB4071" w:rsidTr="00025FD6">
        <w:tc>
          <w:tcPr>
            <w:tcW w:w="797" w:type="dxa"/>
          </w:tcPr>
          <w:p w:rsidR="00025FD6" w:rsidRPr="00EB4071" w:rsidRDefault="00025FD6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09" w:type="dxa"/>
          </w:tcPr>
          <w:p w:rsidR="00025FD6" w:rsidRPr="00EB4071" w:rsidRDefault="00025FD6" w:rsidP="00683E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по сети Интернет (</w:t>
            </w:r>
            <w:r w:rsidR="00683E55">
              <w:rPr>
                <w:rFonts w:ascii="Times New Roman" w:hAnsi="Times New Roman" w:cs="Times New Roman"/>
              </w:rPr>
              <w:t xml:space="preserve">портал, </w:t>
            </w:r>
            <w:r w:rsidRPr="00EB4071">
              <w:rPr>
                <w:rFonts w:ascii="Times New Roman" w:hAnsi="Times New Roman" w:cs="Times New Roman"/>
              </w:rPr>
              <w:t>электронн</w:t>
            </w:r>
            <w:r w:rsidR="00683E55">
              <w:rPr>
                <w:rFonts w:ascii="Times New Roman" w:hAnsi="Times New Roman" w:cs="Times New Roman"/>
              </w:rPr>
              <w:t>ая</w:t>
            </w:r>
            <w:r w:rsidRPr="00EB4071">
              <w:rPr>
                <w:rFonts w:ascii="Times New Roman" w:hAnsi="Times New Roman" w:cs="Times New Roman"/>
              </w:rPr>
              <w:t xml:space="preserve"> почт</w:t>
            </w:r>
            <w:r w:rsidR="00683E55">
              <w:rPr>
                <w:rFonts w:ascii="Times New Roman" w:hAnsi="Times New Roman" w:cs="Times New Roman"/>
              </w:rPr>
              <w:t>а</w:t>
            </w:r>
            <w:r w:rsidRPr="00EB40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1" w:type="dxa"/>
          </w:tcPr>
          <w:p w:rsidR="00025FD6" w:rsidRPr="00EB4071" w:rsidRDefault="005462D8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13" w:type="dxa"/>
          </w:tcPr>
          <w:p w:rsidR="00025FD6" w:rsidRPr="00EB4071" w:rsidRDefault="005462D8" w:rsidP="0034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2111" w:type="dxa"/>
            <w:shd w:val="clear" w:color="auto" w:fill="D9D9D9" w:themeFill="background1" w:themeFillShade="D9"/>
          </w:tcPr>
          <w:p w:rsidR="00025FD6" w:rsidRPr="00EB4071" w:rsidRDefault="00683E55" w:rsidP="002229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E3003" w:rsidRPr="00EB4071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2</w:t>
            </w:r>
            <w:r w:rsidR="00344A30">
              <w:rPr>
                <w:rFonts w:ascii="Times New Roman" w:hAnsi="Times New Roman" w:cs="Times New Roman"/>
              </w:rPr>
              <w:t>1</w:t>
            </w:r>
            <w:r w:rsidR="008E3003" w:rsidRPr="00EB4071">
              <w:rPr>
                <w:rFonts w:ascii="Times New Roman" w:hAnsi="Times New Roman" w:cs="Times New Roman"/>
              </w:rPr>
              <w:t>,</w:t>
            </w:r>
            <w:r w:rsidR="0022297B">
              <w:rPr>
                <w:rFonts w:ascii="Times New Roman" w:hAnsi="Times New Roman" w:cs="Times New Roman"/>
              </w:rPr>
              <w:t>5</w:t>
            </w:r>
            <w:r w:rsidR="008E3003" w:rsidRPr="00EB4071">
              <w:rPr>
                <w:rFonts w:ascii="Times New Roman" w:hAnsi="Times New Roman" w:cs="Times New Roman"/>
              </w:rPr>
              <w:t xml:space="preserve"> %)</w:t>
            </w:r>
          </w:p>
        </w:tc>
      </w:tr>
      <w:tr w:rsidR="00025FD6" w:rsidRPr="00EB4071" w:rsidTr="00025FD6">
        <w:tc>
          <w:tcPr>
            <w:tcW w:w="797" w:type="dxa"/>
          </w:tcPr>
          <w:p w:rsidR="00025FD6" w:rsidRPr="00EB4071" w:rsidRDefault="00025FD6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09" w:type="dxa"/>
          </w:tcPr>
          <w:p w:rsidR="00025FD6" w:rsidRPr="00EB4071" w:rsidRDefault="00025FD6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системой МЭДО</w:t>
            </w:r>
          </w:p>
        </w:tc>
        <w:tc>
          <w:tcPr>
            <w:tcW w:w="1841" w:type="dxa"/>
          </w:tcPr>
          <w:p w:rsidR="00025FD6" w:rsidRPr="00EB4071" w:rsidRDefault="00025FD6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3" w:type="dxa"/>
          </w:tcPr>
          <w:p w:rsidR="00025FD6" w:rsidRPr="00EB4071" w:rsidRDefault="00025FD6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11" w:type="dxa"/>
            <w:shd w:val="clear" w:color="auto" w:fill="D9D9D9" w:themeFill="background1" w:themeFillShade="D9"/>
          </w:tcPr>
          <w:p w:rsidR="00025FD6" w:rsidRPr="00EB4071" w:rsidRDefault="008E300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0</w:t>
            </w:r>
          </w:p>
        </w:tc>
      </w:tr>
      <w:tr w:rsidR="00025FD6" w:rsidRPr="00EB4071" w:rsidTr="00025FD6">
        <w:tc>
          <w:tcPr>
            <w:tcW w:w="797" w:type="dxa"/>
          </w:tcPr>
          <w:p w:rsidR="00025FD6" w:rsidRPr="00EB4071" w:rsidRDefault="00025FD6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09" w:type="dxa"/>
          </w:tcPr>
          <w:p w:rsidR="00025FD6" w:rsidRPr="00EB4071" w:rsidRDefault="00025FD6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на руки заявителю</w:t>
            </w:r>
          </w:p>
        </w:tc>
        <w:tc>
          <w:tcPr>
            <w:tcW w:w="1841" w:type="dxa"/>
          </w:tcPr>
          <w:p w:rsidR="00025FD6" w:rsidRPr="00EB4071" w:rsidRDefault="005462D8" w:rsidP="005A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13" w:type="dxa"/>
          </w:tcPr>
          <w:p w:rsidR="00025FD6" w:rsidRPr="00EB4071" w:rsidRDefault="005462D8" w:rsidP="0034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2111" w:type="dxa"/>
            <w:shd w:val="clear" w:color="auto" w:fill="D9D9D9" w:themeFill="background1" w:themeFillShade="D9"/>
          </w:tcPr>
          <w:p w:rsidR="00025FD6" w:rsidRPr="00EB4071" w:rsidRDefault="00683E55" w:rsidP="00683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E3003" w:rsidRPr="00EB4071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21</w:t>
            </w:r>
            <w:r w:rsidR="008E3003" w:rsidRPr="00EB4071">
              <w:rPr>
                <w:rFonts w:ascii="Times New Roman" w:hAnsi="Times New Roman" w:cs="Times New Roman"/>
              </w:rPr>
              <w:t>,</w:t>
            </w:r>
            <w:r w:rsidR="0022297B">
              <w:rPr>
                <w:rFonts w:ascii="Times New Roman" w:hAnsi="Times New Roman" w:cs="Times New Roman"/>
              </w:rPr>
              <w:t>5</w:t>
            </w:r>
            <w:r w:rsidR="008E3003" w:rsidRPr="00EB4071">
              <w:rPr>
                <w:rFonts w:ascii="Times New Roman" w:hAnsi="Times New Roman" w:cs="Times New Roman"/>
              </w:rPr>
              <w:t xml:space="preserve"> %)</w:t>
            </w:r>
          </w:p>
        </w:tc>
      </w:tr>
      <w:tr w:rsidR="00025FD6" w:rsidRPr="00EB4071" w:rsidTr="00025FD6">
        <w:tc>
          <w:tcPr>
            <w:tcW w:w="3406" w:type="dxa"/>
            <w:gridSpan w:val="2"/>
          </w:tcPr>
          <w:p w:rsidR="00025FD6" w:rsidRPr="00EB4071" w:rsidRDefault="00025FD6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841" w:type="dxa"/>
          </w:tcPr>
          <w:p w:rsidR="00025FD6" w:rsidRPr="00EB4071" w:rsidRDefault="00683E55" w:rsidP="00B840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2213" w:type="dxa"/>
          </w:tcPr>
          <w:p w:rsidR="00025FD6" w:rsidRPr="00EB4071" w:rsidRDefault="00025FD6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111" w:type="dxa"/>
            <w:shd w:val="clear" w:color="auto" w:fill="D9D9D9" w:themeFill="background1" w:themeFillShade="D9"/>
          </w:tcPr>
          <w:p w:rsidR="00025FD6" w:rsidRPr="00EB4071" w:rsidRDefault="00683E55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  <w:r w:rsidR="008E3003" w:rsidRPr="00EB4071">
              <w:rPr>
                <w:rFonts w:ascii="Times New Roman" w:hAnsi="Times New Roman" w:cs="Times New Roman"/>
                <w:b/>
              </w:rPr>
              <w:t xml:space="preserve"> (100%)</w:t>
            </w:r>
          </w:p>
        </w:tc>
      </w:tr>
    </w:tbl>
    <w:p w:rsidR="00EB4071" w:rsidRDefault="00EB4071" w:rsidP="000F03B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EB4071" w:rsidRDefault="00EB4071" w:rsidP="000F03B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433593" w:rsidRPr="00EB4071" w:rsidRDefault="00433593" w:rsidP="000F03B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B4071">
        <w:rPr>
          <w:rFonts w:ascii="Times New Roman" w:hAnsi="Times New Roman" w:cs="Times New Roman"/>
          <w:sz w:val="24"/>
          <w:szCs w:val="24"/>
        </w:rPr>
        <w:t>По должностному лицу, подписавшему ответ: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817"/>
        <w:gridCol w:w="3544"/>
        <w:gridCol w:w="1843"/>
        <w:gridCol w:w="1561"/>
        <w:gridCol w:w="1841"/>
      </w:tblGrid>
      <w:tr w:rsidR="008E3003" w:rsidRPr="008E3003" w:rsidTr="00EB4071">
        <w:tc>
          <w:tcPr>
            <w:tcW w:w="817" w:type="dxa"/>
          </w:tcPr>
          <w:p w:rsidR="008E3003" w:rsidRPr="008E3003" w:rsidRDefault="008E3003" w:rsidP="00CE1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E300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E300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E300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544" w:type="dxa"/>
          </w:tcPr>
          <w:p w:rsidR="008E3003" w:rsidRPr="008E3003" w:rsidRDefault="008E300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E3003">
              <w:rPr>
                <w:rFonts w:ascii="Times New Roman" w:hAnsi="Times New Roman" w:cs="Times New Roman"/>
                <w:b/>
              </w:rPr>
              <w:t>Должностное лицо</w:t>
            </w:r>
          </w:p>
        </w:tc>
        <w:tc>
          <w:tcPr>
            <w:tcW w:w="1843" w:type="dxa"/>
          </w:tcPr>
          <w:p w:rsidR="008E3003" w:rsidRPr="008E3003" w:rsidRDefault="008E3003" w:rsidP="0007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E3003">
              <w:rPr>
                <w:rFonts w:ascii="Times New Roman" w:hAnsi="Times New Roman" w:cs="Times New Roman"/>
                <w:b/>
              </w:rPr>
              <w:t>Количество подписанных ответов</w:t>
            </w:r>
          </w:p>
        </w:tc>
        <w:tc>
          <w:tcPr>
            <w:tcW w:w="1561" w:type="dxa"/>
          </w:tcPr>
          <w:p w:rsidR="008E3003" w:rsidRPr="008E3003" w:rsidRDefault="008E300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E3003">
              <w:rPr>
                <w:rFonts w:ascii="Times New Roman" w:hAnsi="Times New Roman" w:cs="Times New Roman"/>
                <w:b/>
              </w:rPr>
              <w:t xml:space="preserve">Доля подписанных ответов от общего количества ответов на обращения, поступившие в </w:t>
            </w:r>
            <w:r w:rsidRPr="008E3003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8E3003">
              <w:rPr>
                <w:rFonts w:ascii="Times New Roman" w:hAnsi="Times New Roman" w:cs="Times New Roman"/>
                <w:b/>
              </w:rPr>
              <w:t>I</w:t>
            </w:r>
            <w:r w:rsidRPr="008E3003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8E3003">
              <w:rPr>
                <w:rFonts w:ascii="Times New Roman" w:hAnsi="Times New Roman" w:cs="Times New Roman"/>
                <w:b/>
              </w:rPr>
              <w:t xml:space="preserve"> квартале 20</w:t>
            </w:r>
            <w:r w:rsidR="0022297B">
              <w:rPr>
                <w:rFonts w:ascii="Times New Roman" w:hAnsi="Times New Roman" w:cs="Times New Roman"/>
                <w:b/>
              </w:rPr>
              <w:t>2</w:t>
            </w:r>
            <w:r w:rsidR="005E7220">
              <w:rPr>
                <w:rFonts w:ascii="Times New Roman" w:hAnsi="Times New Roman" w:cs="Times New Roman"/>
                <w:b/>
              </w:rPr>
              <w:t>1</w:t>
            </w:r>
            <w:r w:rsidRPr="008E3003">
              <w:rPr>
                <w:rFonts w:ascii="Times New Roman" w:hAnsi="Times New Roman" w:cs="Times New Roman"/>
                <w:b/>
              </w:rPr>
              <w:t xml:space="preserve"> г. </w:t>
            </w:r>
          </w:p>
          <w:p w:rsidR="008E3003" w:rsidRPr="008E3003" w:rsidRDefault="008E300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E3003">
              <w:rPr>
                <w:rFonts w:ascii="Times New Roman" w:hAnsi="Times New Roman" w:cs="Times New Roman"/>
                <w:b/>
              </w:rPr>
              <w:t>(%)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8E3003" w:rsidRDefault="008E3003" w:rsidP="008E3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</w:rPr>
              <w:t xml:space="preserve">квартал </w:t>
            </w:r>
          </w:p>
          <w:p w:rsidR="008E3003" w:rsidRPr="008E3003" w:rsidRDefault="008E3003" w:rsidP="005E7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5E7220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8E3003" w:rsidRPr="008E3003" w:rsidTr="00EB4071">
        <w:tc>
          <w:tcPr>
            <w:tcW w:w="817" w:type="dxa"/>
          </w:tcPr>
          <w:p w:rsidR="008E3003" w:rsidRPr="008E3003" w:rsidRDefault="008E3003" w:rsidP="0007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300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4" w:type="dxa"/>
          </w:tcPr>
          <w:p w:rsidR="008E3003" w:rsidRPr="008E3003" w:rsidRDefault="008E3003" w:rsidP="000711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E3003">
              <w:rPr>
                <w:rFonts w:ascii="Times New Roman" w:hAnsi="Times New Roman" w:cs="Times New Roman"/>
              </w:rPr>
              <w:t>Руководитель Территориального органа Федеральной службы государственной статистики по Томской области</w:t>
            </w:r>
          </w:p>
        </w:tc>
        <w:tc>
          <w:tcPr>
            <w:tcW w:w="1843" w:type="dxa"/>
          </w:tcPr>
          <w:p w:rsidR="008E3003" w:rsidRPr="007D6291" w:rsidRDefault="005E7220" w:rsidP="0007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61" w:type="dxa"/>
          </w:tcPr>
          <w:p w:rsidR="008E3003" w:rsidRPr="007D6291" w:rsidRDefault="005E7220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8E3003" w:rsidRPr="008E3003" w:rsidRDefault="005E7220" w:rsidP="005E7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E3003">
              <w:rPr>
                <w:rFonts w:ascii="Times New Roman" w:hAnsi="Times New Roman" w:cs="Times New Roman"/>
              </w:rPr>
              <w:t xml:space="preserve"> (</w:t>
            </w:r>
            <w:r w:rsidR="0022297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  <w:r w:rsidR="008E3003">
              <w:rPr>
                <w:rFonts w:ascii="Times New Roman" w:hAnsi="Times New Roman" w:cs="Times New Roman"/>
              </w:rPr>
              <w:t xml:space="preserve"> %)</w:t>
            </w:r>
          </w:p>
        </w:tc>
      </w:tr>
      <w:tr w:rsidR="008E3003" w:rsidRPr="008E3003" w:rsidTr="00EB4071">
        <w:tc>
          <w:tcPr>
            <w:tcW w:w="817" w:type="dxa"/>
          </w:tcPr>
          <w:p w:rsidR="008E3003" w:rsidRPr="008E3003" w:rsidRDefault="008E3003" w:rsidP="0007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300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4" w:type="dxa"/>
          </w:tcPr>
          <w:p w:rsidR="008E3003" w:rsidRPr="008E3003" w:rsidRDefault="008E3003" w:rsidP="000711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E3003">
              <w:rPr>
                <w:rFonts w:ascii="Times New Roman" w:hAnsi="Times New Roman" w:cs="Times New Roman"/>
              </w:rPr>
              <w:t>Заместитель руководителя Территориального органа Федеральной службы государственной статистики по Томской области</w:t>
            </w:r>
          </w:p>
        </w:tc>
        <w:tc>
          <w:tcPr>
            <w:tcW w:w="1843" w:type="dxa"/>
          </w:tcPr>
          <w:p w:rsidR="008E3003" w:rsidRPr="008E3003" w:rsidRDefault="005E7220" w:rsidP="0007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61" w:type="dxa"/>
          </w:tcPr>
          <w:p w:rsidR="008E3003" w:rsidRPr="008E3003" w:rsidRDefault="005E7220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8E3003" w:rsidRPr="008E3003" w:rsidRDefault="005E7220" w:rsidP="005E7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2297B">
              <w:rPr>
                <w:rFonts w:ascii="Times New Roman" w:hAnsi="Times New Roman" w:cs="Times New Roman"/>
              </w:rPr>
              <w:t>3</w:t>
            </w:r>
            <w:r w:rsidR="008E3003">
              <w:rPr>
                <w:rFonts w:ascii="Times New Roman" w:hAnsi="Times New Roman" w:cs="Times New Roman"/>
              </w:rPr>
              <w:t xml:space="preserve"> (</w:t>
            </w:r>
            <w:r w:rsidR="0022297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</w:t>
            </w:r>
            <w:r w:rsidR="008E3003">
              <w:rPr>
                <w:rFonts w:ascii="Times New Roman" w:hAnsi="Times New Roman" w:cs="Times New Roman"/>
              </w:rPr>
              <w:t xml:space="preserve"> %)</w:t>
            </w:r>
          </w:p>
        </w:tc>
      </w:tr>
      <w:tr w:rsidR="008E3003" w:rsidRPr="008E3003" w:rsidTr="00EB4071">
        <w:tc>
          <w:tcPr>
            <w:tcW w:w="4361" w:type="dxa"/>
            <w:gridSpan w:val="2"/>
          </w:tcPr>
          <w:p w:rsidR="001F4603" w:rsidRDefault="001F4603" w:rsidP="000E0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E3003" w:rsidRDefault="008E3003" w:rsidP="000E0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E3003">
              <w:rPr>
                <w:rFonts w:ascii="Times New Roman" w:hAnsi="Times New Roman" w:cs="Times New Roman"/>
                <w:b/>
              </w:rPr>
              <w:t>Всего:</w:t>
            </w:r>
          </w:p>
          <w:p w:rsidR="001F4603" w:rsidRPr="008E3003" w:rsidRDefault="001F4603" w:rsidP="000E0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1F4603" w:rsidRDefault="001F4603" w:rsidP="00A34F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E3003" w:rsidRPr="008E3003" w:rsidRDefault="005E7220" w:rsidP="00A34F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1561" w:type="dxa"/>
          </w:tcPr>
          <w:p w:rsidR="001F4603" w:rsidRDefault="001F460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E3003" w:rsidRPr="008E3003" w:rsidRDefault="008E300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E3003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1F4603" w:rsidRDefault="001F460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E3003" w:rsidRPr="008E3003" w:rsidRDefault="005E7220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  <w:r w:rsidR="008E3003">
              <w:rPr>
                <w:rFonts w:ascii="Times New Roman" w:hAnsi="Times New Roman" w:cs="Times New Roman"/>
                <w:b/>
              </w:rPr>
              <w:t xml:space="preserve"> (100 %)</w:t>
            </w:r>
          </w:p>
        </w:tc>
      </w:tr>
    </w:tbl>
    <w:p w:rsidR="001F4603" w:rsidRDefault="001F4603" w:rsidP="007236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331E" w:rsidRPr="00EB4071" w:rsidRDefault="005A331E" w:rsidP="007236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071">
        <w:rPr>
          <w:rFonts w:ascii="Times New Roman" w:hAnsi="Times New Roman" w:cs="Times New Roman"/>
          <w:sz w:val="24"/>
          <w:szCs w:val="24"/>
        </w:rPr>
        <w:t xml:space="preserve">По количеству подготовленных </w:t>
      </w:r>
      <w:r w:rsidR="007B0F12" w:rsidRPr="00EB4071">
        <w:rPr>
          <w:rFonts w:ascii="Times New Roman" w:hAnsi="Times New Roman" w:cs="Times New Roman"/>
          <w:sz w:val="24"/>
          <w:szCs w:val="24"/>
        </w:rPr>
        <w:t xml:space="preserve">ответов на </w:t>
      </w:r>
      <w:r w:rsidRPr="00EB4071">
        <w:rPr>
          <w:rFonts w:ascii="Times New Roman" w:hAnsi="Times New Roman" w:cs="Times New Roman"/>
          <w:sz w:val="24"/>
          <w:szCs w:val="24"/>
        </w:rPr>
        <w:t>обращени</w:t>
      </w:r>
      <w:r w:rsidR="007B0F12" w:rsidRPr="00EB4071">
        <w:rPr>
          <w:rFonts w:ascii="Times New Roman" w:hAnsi="Times New Roman" w:cs="Times New Roman"/>
          <w:sz w:val="24"/>
          <w:szCs w:val="24"/>
        </w:rPr>
        <w:t>я граждан в I</w:t>
      </w:r>
      <w:r w:rsidR="001F460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A7382" w:rsidRPr="00EB407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B0F12" w:rsidRPr="00EB4071">
        <w:rPr>
          <w:rFonts w:ascii="Times New Roman" w:hAnsi="Times New Roman" w:cs="Times New Roman"/>
          <w:sz w:val="24"/>
          <w:szCs w:val="24"/>
        </w:rPr>
        <w:t xml:space="preserve"> квартале 20</w:t>
      </w:r>
      <w:r w:rsidR="001F4603" w:rsidRPr="001F4603">
        <w:rPr>
          <w:rFonts w:ascii="Times New Roman" w:hAnsi="Times New Roman" w:cs="Times New Roman"/>
          <w:sz w:val="24"/>
          <w:szCs w:val="24"/>
        </w:rPr>
        <w:t>2</w:t>
      </w:r>
      <w:r w:rsidR="004A3DCC">
        <w:rPr>
          <w:rFonts w:ascii="Times New Roman" w:hAnsi="Times New Roman" w:cs="Times New Roman"/>
          <w:sz w:val="24"/>
          <w:szCs w:val="24"/>
        </w:rPr>
        <w:t>1 </w:t>
      </w:r>
      <w:r w:rsidR="007B0F12" w:rsidRPr="00EB4071">
        <w:rPr>
          <w:rFonts w:ascii="Times New Roman" w:hAnsi="Times New Roman" w:cs="Times New Roman"/>
          <w:sz w:val="24"/>
          <w:szCs w:val="24"/>
        </w:rPr>
        <w:t>г.</w:t>
      </w:r>
      <w:r w:rsidRPr="00EB407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3"/>
        <w:gridCol w:w="4234"/>
        <w:gridCol w:w="3084"/>
      </w:tblGrid>
      <w:tr w:rsidR="00F46012" w:rsidRPr="00EB4071" w:rsidTr="00F46012">
        <w:trPr>
          <w:trHeight w:val="2024"/>
        </w:trPr>
        <w:tc>
          <w:tcPr>
            <w:tcW w:w="2253" w:type="dxa"/>
          </w:tcPr>
          <w:p w:rsidR="00F46012" w:rsidRPr="00EB4071" w:rsidRDefault="00F46012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46012" w:rsidRPr="00EB4071" w:rsidRDefault="00F46012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46012" w:rsidRPr="00EB4071" w:rsidRDefault="00F46012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Отделы Томскстата</w:t>
            </w:r>
          </w:p>
        </w:tc>
        <w:tc>
          <w:tcPr>
            <w:tcW w:w="4234" w:type="dxa"/>
          </w:tcPr>
          <w:p w:rsidR="00F46012" w:rsidRDefault="00F46012" w:rsidP="00A02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 xml:space="preserve">Количество </w:t>
            </w:r>
          </w:p>
          <w:p w:rsidR="00F46012" w:rsidRDefault="00F46012" w:rsidP="00A02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 xml:space="preserve">подготовленных ответов </w:t>
            </w:r>
          </w:p>
          <w:p w:rsidR="00F46012" w:rsidRPr="00EB4071" w:rsidRDefault="00F46012" w:rsidP="004A3D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 xml:space="preserve">по отделам в </w:t>
            </w:r>
            <w:r w:rsidRPr="00EB4071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EB4071">
              <w:rPr>
                <w:rFonts w:ascii="Times New Roman" w:hAnsi="Times New Roman" w:cs="Times New Roman"/>
                <w:b/>
              </w:rPr>
              <w:t>I</w:t>
            </w:r>
            <w:r w:rsidRPr="00EB4071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EB4071">
              <w:rPr>
                <w:rFonts w:ascii="Times New Roman" w:hAnsi="Times New Roman" w:cs="Times New Roman"/>
                <w:b/>
              </w:rPr>
              <w:t xml:space="preserve"> квартале 20</w:t>
            </w:r>
            <w:r w:rsidR="001F4603">
              <w:rPr>
                <w:rFonts w:ascii="Times New Roman" w:hAnsi="Times New Roman" w:cs="Times New Roman"/>
                <w:b/>
              </w:rPr>
              <w:t>2</w:t>
            </w:r>
            <w:r w:rsidR="004A3DCC">
              <w:rPr>
                <w:rFonts w:ascii="Times New Roman" w:hAnsi="Times New Roman" w:cs="Times New Roman"/>
                <w:b/>
              </w:rPr>
              <w:t>1</w:t>
            </w:r>
            <w:r w:rsidRPr="00EB4071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3084" w:type="dxa"/>
          </w:tcPr>
          <w:p w:rsidR="00F46012" w:rsidRPr="00EB4071" w:rsidRDefault="00F46012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Доля подготовленных ответов от общего количества ответов на обращения, поступившие в I</w:t>
            </w:r>
            <w:r w:rsidRPr="00EB4071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EB4071">
              <w:rPr>
                <w:rFonts w:ascii="Times New Roman" w:hAnsi="Times New Roman" w:cs="Times New Roman"/>
                <w:b/>
              </w:rPr>
              <w:t xml:space="preserve"> квартале 20</w:t>
            </w:r>
            <w:r w:rsidR="004A3DCC">
              <w:rPr>
                <w:rFonts w:ascii="Times New Roman" w:hAnsi="Times New Roman" w:cs="Times New Roman"/>
                <w:b/>
              </w:rPr>
              <w:t>2</w:t>
            </w:r>
            <w:r w:rsidRPr="00EB4071">
              <w:rPr>
                <w:rFonts w:ascii="Times New Roman" w:hAnsi="Times New Roman" w:cs="Times New Roman"/>
                <w:b/>
              </w:rPr>
              <w:t xml:space="preserve">1 г. </w:t>
            </w:r>
          </w:p>
          <w:p w:rsidR="00F46012" w:rsidRPr="00EB4071" w:rsidRDefault="00F46012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  <w:b/>
              </w:rPr>
              <w:t>(%)</w:t>
            </w:r>
          </w:p>
        </w:tc>
      </w:tr>
      <w:tr w:rsidR="00F46012" w:rsidRPr="00EB4071" w:rsidTr="00F46012">
        <w:tc>
          <w:tcPr>
            <w:tcW w:w="2253" w:type="dxa"/>
          </w:tcPr>
          <w:p w:rsidR="00F46012" w:rsidRPr="00EB4071" w:rsidRDefault="00F46012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Финансово-экономический</w:t>
            </w:r>
          </w:p>
        </w:tc>
        <w:tc>
          <w:tcPr>
            <w:tcW w:w="4234" w:type="dxa"/>
          </w:tcPr>
          <w:p w:rsidR="00F46012" w:rsidRPr="00EB4071" w:rsidRDefault="00BD696B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084" w:type="dxa"/>
          </w:tcPr>
          <w:p w:rsidR="00F46012" w:rsidRPr="00EB4071" w:rsidRDefault="009903DC" w:rsidP="00E73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</w:tc>
      </w:tr>
      <w:tr w:rsidR="00F46012" w:rsidRPr="00EB4071" w:rsidTr="00F46012">
        <w:tc>
          <w:tcPr>
            <w:tcW w:w="2253" w:type="dxa"/>
          </w:tcPr>
          <w:p w:rsidR="00F46012" w:rsidRDefault="00F46012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Административный</w:t>
            </w:r>
          </w:p>
          <w:p w:rsidR="00F46012" w:rsidRPr="00EB4071" w:rsidRDefault="00F46012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4" w:type="dxa"/>
          </w:tcPr>
          <w:p w:rsidR="00F46012" w:rsidRPr="00EB4071" w:rsidRDefault="00BD696B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084" w:type="dxa"/>
          </w:tcPr>
          <w:p w:rsidR="00F46012" w:rsidRPr="00EB4071" w:rsidRDefault="009903DC" w:rsidP="001F4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</w:t>
            </w:r>
          </w:p>
        </w:tc>
      </w:tr>
      <w:tr w:rsidR="001F4603" w:rsidRPr="00EB4071" w:rsidTr="00F46012">
        <w:tc>
          <w:tcPr>
            <w:tcW w:w="2253" w:type="dxa"/>
          </w:tcPr>
          <w:p w:rsidR="001F4603" w:rsidRPr="00EB4071" w:rsidRDefault="001F4603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статистики сельского хозяйства и окружающей среды</w:t>
            </w:r>
          </w:p>
        </w:tc>
        <w:tc>
          <w:tcPr>
            <w:tcW w:w="4234" w:type="dxa"/>
          </w:tcPr>
          <w:p w:rsidR="001F4603" w:rsidRPr="00EB4071" w:rsidRDefault="00BD696B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4" w:type="dxa"/>
          </w:tcPr>
          <w:p w:rsidR="001F4603" w:rsidRPr="00EB4071" w:rsidRDefault="009903DC" w:rsidP="001F4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21269" w:rsidRPr="00EB4071" w:rsidTr="00F46012">
        <w:tc>
          <w:tcPr>
            <w:tcW w:w="2253" w:type="dxa"/>
          </w:tcPr>
          <w:p w:rsidR="00421269" w:rsidRDefault="00421269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статистики предприятий</w:t>
            </w:r>
          </w:p>
        </w:tc>
        <w:tc>
          <w:tcPr>
            <w:tcW w:w="4234" w:type="dxa"/>
          </w:tcPr>
          <w:p w:rsidR="00421269" w:rsidRDefault="00BD696B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4" w:type="dxa"/>
          </w:tcPr>
          <w:p w:rsidR="00421269" w:rsidRPr="00EB4071" w:rsidRDefault="009903DC" w:rsidP="001F4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21269" w:rsidRPr="00EB4071" w:rsidTr="00F46012">
        <w:tc>
          <w:tcPr>
            <w:tcW w:w="2253" w:type="dxa"/>
          </w:tcPr>
          <w:p w:rsidR="00421269" w:rsidRDefault="00421269" w:rsidP="004212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статистики труда, уровня жизни и обследований домашних хозяйств</w:t>
            </w:r>
          </w:p>
        </w:tc>
        <w:tc>
          <w:tcPr>
            <w:tcW w:w="4234" w:type="dxa"/>
          </w:tcPr>
          <w:p w:rsidR="00421269" w:rsidRDefault="00BD696B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84" w:type="dxa"/>
          </w:tcPr>
          <w:p w:rsidR="00421269" w:rsidRPr="00EB4071" w:rsidRDefault="009903DC" w:rsidP="001F4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</w:tr>
      <w:tr w:rsidR="00F46012" w:rsidRPr="00EB4071" w:rsidTr="00F46012">
        <w:tc>
          <w:tcPr>
            <w:tcW w:w="2253" w:type="dxa"/>
          </w:tcPr>
          <w:p w:rsidR="00F46012" w:rsidRDefault="00BD696B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и</w:t>
            </w:r>
          </w:p>
          <w:p w:rsidR="009903DC" w:rsidRPr="00EB4071" w:rsidRDefault="009903DC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4" w:type="dxa"/>
          </w:tcPr>
          <w:p w:rsidR="00F46012" w:rsidRPr="00EB4071" w:rsidRDefault="00BD696B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84" w:type="dxa"/>
          </w:tcPr>
          <w:p w:rsidR="00F46012" w:rsidRPr="00EB4071" w:rsidRDefault="009903DC" w:rsidP="00E73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</w:tr>
      <w:tr w:rsidR="00F46012" w:rsidRPr="00EB4071" w:rsidTr="00F46012">
        <w:tc>
          <w:tcPr>
            <w:tcW w:w="2253" w:type="dxa"/>
          </w:tcPr>
          <w:p w:rsidR="00F46012" w:rsidRPr="00EB4071" w:rsidRDefault="00F46012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Статистики цен и финансов</w:t>
            </w:r>
          </w:p>
        </w:tc>
        <w:tc>
          <w:tcPr>
            <w:tcW w:w="4234" w:type="dxa"/>
          </w:tcPr>
          <w:p w:rsidR="00F46012" w:rsidRPr="00EB4071" w:rsidRDefault="00BD696B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84" w:type="dxa"/>
          </w:tcPr>
          <w:p w:rsidR="00F46012" w:rsidRPr="00EB4071" w:rsidRDefault="009903DC" w:rsidP="00E73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</w:tr>
      <w:tr w:rsidR="00F46012" w:rsidRPr="00EB4071" w:rsidTr="00F46012">
        <w:tc>
          <w:tcPr>
            <w:tcW w:w="2253" w:type="dxa"/>
          </w:tcPr>
          <w:p w:rsidR="00F46012" w:rsidRPr="00EB4071" w:rsidRDefault="00F46012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Информационно-статистических услуг</w:t>
            </w:r>
          </w:p>
        </w:tc>
        <w:tc>
          <w:tcPr>
            <w:tcW w:w="4234" w:type="dxa"/>
          </w:tcPr>
          <w:p w:rsidR="00F46012" w:rsidRPr="00EB4071" w:rsidRDefault="00BD696B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84" w:type="dxa"/>
          </w:tcPr>
          <w:p w:rsidR="00F46012" w:rsidRPr="00EB4071" w:rsidRDefault="009903DC" w:rsidP="00E73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7</w:t>
            </w:r>
            <w:bookmarkStart w:id="0" w:name="_GoBack"/>
            <w:bookmarkEnd w:id="0"/>
          </w:p>
        </w:tc>
      </w:tr>
      <w:tr w:rsidR="00421269" w:rsidRPr="00EB4071" w:rsidTr="00194FD5">
        <w:trPr>
          <w:trHeight w:val="759"/>
        </w:trPr>
        <w:tc>
          <w:tcPr>
            <w:tcW w:w="2253" w:type="dxa"/>
          </w:tcPr>
          <w:p w:rsidR="00421269" w:rsidRDefault="00421269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21269" w:rsidRPr="00EB4071" w:rsidRDefault="00421269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Итого:</w:t>
            </w:r>
          </w:p>
          <w:p w:rsidR="00421269" w:rsidRPr="00EB4071" w:rsidRDefault="00421269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4" w:type="dxa"/>
          </w:tcPr>
          <w:p w:rsidR="00421269" w:rsidRDefault="00421269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21269" w:rsidRPr="00EB4071" w:rsidRDefault="004A3DCC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084" w:type="dxa"/>
          </w:tcPr>
          <w:p w:rsidR="00421269" w:rsidRPr="00EB4071" w:rsidRDefault="00421269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21269" w:rsidRPr="00EB4071" w:rsidRDefault="00421269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100</w:t>
            </w:r>
          </w:p>
          <w:p w:rsidR="00421269" w:rsidRPr="00EB4071" w:rsidRDefault="00421269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A331E" w:rsidRPr="00EB4071" w:rsidRDefault="005A331E" w:rsidP="00071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0F3" w:rsidRPr="00EB4071" w:rsidRDefault="00E330F3" w:rsidP="007236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071">
        <w:rPr>
          <w:rFonts w:ascii="Times New Roman" w:hAnsi="Times New Roman" w:cs="Times New Roman"/>
          <w:sz w:val="24"/>
          <w:szCs w:val="24"/>
        </w:rPr>
        <w:t>Все обращения, поступившие в Территориальный орган Федеральной службы государственной статистики по Томской области</w:t>
      </w:r>
      <w:r w:rsidR="000E0483" w:rsidRPr="00EB4071">
        <w:rPr>
          <w:rFonts w:ascii="Times New Roman" w:hAnsi="Times New Roman" w:cs="Times New Roman"/>
          <w:sz w:val="24"/>
          <w:szCs w:val="24"/>
        </w:rPr>
        <w:t xml:space="preserve"> в </w:t>
      </w:r>
      <w:r w:rsidR="00E73E93" w:rsidRPr="00EB407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E0483" w:rsidRPr="00EB4071">
        <w:rPr>
          <w:rFonts w:ascii="Times New Roman" w:hAnsi="Times New Roman" w:cs="Times New Roman"/>
          <w:sz w:val="24"/>
          <w:szCs w:val="24"/>
        </w:rPr>
        <w:t>I</w:t>
      </w:r>
      <w:r w:rsidR="007A7382" w:rsidRPr="00EB407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E0483" w:rsidRPr="00EB4071">
        <w:rPr>
          <w:rFonts w:ascii="Times New Roman" w:hAnsi="Times New Roman" w:cs="Times New Roman"/>
          <w:sz w:val="24"/>
          <w:szCs w:val="24"/>
        </w:rPr>
        <w:t xml:space="preserve"> квартале 20</w:t>
      </w:r>
      <w:r w:rsidR="00421269">
        <w:rPr>
          <w:rFonts w:ascii="Times New Roman" w:hAnsi="Times New Roman" w:cs="Times New Roman"/>
          <w:sz w:val="24"/>
          <w:szCs w:val="24"/>
        </w:rPr>
        <w:t>2</w:t>
      </w:r>
      <w:r w:rsidR="004A3DCC">
        <w:rPr>
          <w:rFonts w:ascii="Times New Roman" w:hAnsi="Times New Roman" w:cs="Times New Roman"/>
          <w:sz w:val="24"/>
          <w:szCs w:val="24"/>
        </w:rPr>
        <w:t>1</w:t>
      </w:r>
      <w:r w:rsidR="00D22346" w:rsidRPr="00EB4071">
        <w:rPr>
          <w:rFonts w:ascii="Times New Roman" w:hAnsi="Times New Roman" w:cs="Times New Roman"/>
          <w:sz w:val="24"/>
          <w:szCs w:val="24"/>
        </w:rPr>
        <w:t> </w:t>
      </w:r>
      <w:r w:rsidR="000E0483" w:rsidRPr="00EB4071">
        <w:rPr>
          <w:rFonts w:ascii="Times New Roman" w:hAnsi="Times New Roman" w:cs="Times New Roman"/>
          <w:sz w:val="24"/>
          <w:szCs w:val="24"/>
        </w:rPr>
        <w:t>г</w:t>
      </w:r>
      <w:r w:rsidR="00D22346" w:rsidRPr="00EB4071">
        <w:rPr>
          <w:rFonts w:ascii="Times New Roman" w:hAnsi="Times New Roman" w:cs="Times New Roman"/>
          <w:sz w:val="24"/>
          <w:szCs w:val="24"/>
        </w:rPr>
        <w:t>.</w:t>
      </w:r>
      <w:r w:rsidRPr="00EB4071">
        <w:rPr>
          <w:rFonts w:ascii="Times New Roman" w:hAnsi="Times New Roman" w:cs="Times New Roman"/>
          <w:sz w:val="24"/>
          <w:szCs w:val="24"/>
        </w:rPr>
        <w:t>, были рассмотрены в установленный законодательством срок.</w:t>
      </w:r>
    </w:p>
    <w:p w:rsidR="00E330F3" w:rsidRPr="00EB4071" w:rsidRDefault="00E330F3" w:rsidP="00E330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200" w:rsidRPr="00EB4071" w:rsidRDefault="00F67200" w:rsidP="00E330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200" w:rsidRPr="00EB4071" w:rsidRDefault="00F67200" w:rsidP="00F67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4071">
        <w:rPr>
          <w:rFonts w:ascii="Times New Roman" w:hAnsi="Times New Roman" w:cs="Times New Roman"/>
          <w:sz w:val="24"/>
          <w:szCs w:val="24"/>
        </w:rPr>
        <w:t>_______________</w:t>
      </w:r>
    </w:p>
    <w:sectPr w:rsidR="00F67200" w:rsidRPr="00EB4071" w:rsidSect="005B608F">
      <w:head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828" w:rsidRDefault="00C24828" w:rsidP="005B608F">
      <w:pPr>
        <w:spacing w:after="0" w:line="240" w:lineRule="auto"/>
      </w:pPr>
      <w:r>
        <w:separator/>
      </w:r>
    </w:p>
  </w:endnote>
  <w:endnote w:type="continuationSeparator" w:id="0">
    <w:p w:rsidR="00C24828" w:rsidRDefault="00C24828" w:rsidP="005B6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828" w:rsidRDefault="00C24828" w:rsidP="005B608F">
      <w:pPr>
        <w:spacing w:after="0" w:line="240" w:lineRule="auto"/>
      </w:pPr>
      <w:r>
        <w:separator/>
      </w:r>
    </w:p>
  </w:footnote>
  <w:footnote w:type="continuationSeparator" w:id="0">
    <w:p w:rsidR="00C24828" w:rsidRDefault="00C24828" w:rsidP="005B6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00221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608F" w:rsidRPr="005B608F" w:rsidRDefault="005B608F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B608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B608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B608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903DC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5B608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B360E"/>
    <w:multiLevelType w:val="hybridMultilevel"/>
    <w:tmpl w:val="C838A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A06B03"/>
    <w:multiLevelType w:val="hybridMultilevel"/>
    <w:tmpl w:val="C172A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393D7C"/>
    <w:multiLevelType w:val="hybridMultilevel"/>
    <w:tmpl w:val="0F489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A16F11"/>
    <w:multiLevelType w:val="hybridMultilevel"/>
    <w:tmpl w:val="1F36D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506432"/>
    <w:multiLevelType w:val="hybridMultilevel"/>
    <w:tmpl w:val="4E905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C7B7E"/>
    <w:multiLevelType w:val="hybridMultilevel"/>
    <w:tmpl w:val="76980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3593"/>
    <w:rsid w:val="0000652E"/>
    <w:rsid w:val="00011616"/>
    <w:rsid w:val="000233BB"/>
    <w:rsid w:val="00025D02"/>
    <w:rsid w:val="00025FD6"/>
    <w:rsid w:val="00037BAE"/>
    <w:rsid w:val="00063278"/>
    <w:rsid w:val="00066DCC"/>
    <w:rsid w:val="000711BC"/>
    <w:rsid w:val="0007279D"/>
    <w:rsid w:val="000A0269"/>
    <w:rsid w:val="000A360D"/>
    <w:rsid w:val="000A70D8"/>
    <w:rsid w:val="000D1BC9"/>
    <w:rsid w:val="000E0483"/>
    <w:rsid w:val="000F03BD"/>
    <w:rsid w:val="00101611"/>
    <w:rsid w:val="00106294"/>
    <w:rsid w:val="001723D0"/>
    <w:rsid w:val="001A669F"/>
    <w:rsid w:val="001F4603"/>
    <w:rsid w:val="00213D39"/>
    <w:rsid w:val="0022297B"/>
    <w:rsid w:val="002876FC"/>
    <w:rsid w:val="00292F4C"/>
    <w:rsid w:val="002B09CA"/>
    <w:rsid w:val="002B3956"/>
    <w:rsid w:val="002D6065"/>
    <w:rsid w:val="002E0B59"/>
    <w:rsid w:val="00344A30"/>
    <w:rsid w:val="00356AF9"/>
    <w:rsid w:val="00380B45"/>
    <w:rsid w:val="003C2E4F"/>
    <w:rsid w:val="00401F0D"/>
    <w:rsid w:val="00421269"/>
    <w:rsid w:val="00432D64"/>
    <w:rsid w:val="00433593"/>
    <w:rsid w:val="0044011A"/>
    <w:rsid w:val="004A3DCC"/>
    <w:rsid w:val="004B08A7"/>
    <w:rsid w:val="00513CF9"/>
    <w:rsid w:val="00527C5B"/>
    <w:rsid w:val="005462D8"/>
    <w:rsid w:val="00572659"/>
    <w:rsid w:val="00572840"/>
    <w:rsid w:val="00590FC3"/>
    <w:rsid w:val="005A01B1"/>
    <w:rsid w:val="005A331E"/>
    <w:rsid w:val="005B608F"/>
    <w:rsid w:val="005D0778"/>
    <w:rsid w:val="005E1E0B"/>
    <w:rsid w:val="005E7220"/>
    <w:rsid w:val="00601F70"/>
    <w:rsid w:val="00614482"/>
    <w:rsid w:val="0065538A"/>
    <w:rsid w:val="00683E55"/>
    <w:rsid w:val="0068651C"/>
    <w:rsid w:val="006B1CAD"/>
    <w:rsid w:val="006D1C19"/>
    <w:rsid w:val="00723613"/>
    <w:rsid w:val="00756769"/>
    <w:rsid w:val="00757220"/>
    <w:rsid w:val="007A7382"/>
    <w:rsid w:val="007B0F12"/>
    <w:rsid w:val="007B40A1"/>
    <w:rsid w:val="007B7EBD"/>
    <w:rsid w:val="007D6291"/>
    <w:rsid w:val="007F666E"/>
    <w:rsid w:val="00805066"/>
    <w:rsid w:val="00866075"/>
    <w:rsid w:val="00871728"/>
    <w:rsid w:val="008929FF"/>
    <w:rsid w:val="008B2769"/>
    <w:rsid w:val="008D5904"/>
    <w:rsid w:val="008E3003"/>
    <w:rsid w:val="009119CB"/>
    <w:rsid w:val="00924421"/>
    <w:rsid w:val="009245E3"/>
    <w:rsid w:val="009363F5"/>
    <w:rsid w:val="009903DC"/>
    <w:rsid w:val="00991060"/>
    <w:rsid w:val="00A02EC4"/>
    <w:rsid w:val="00A155C2"/>
    <w:rsid w:val="00A34FA0"/>
    <w:rsid w:val="00A67A6E"/>
    <w:rsid w:val="00A7314A"/>
    <w:rsid w:val="00A75477"/>
    <w:rsid w:val="00AA2749"/>
    <w:rsid w:val="00B020E5"/>
    <w:rsid w:val="00B557E4"/>
    <w:rsid w:val="00B662D5"/>
    <w:rsid w:val="00B840EA"/>
    <w:rsid w:val="00B85641"/>
    <w:rsid w:val="00BA09BE"/>
    <w:rsid w:val="00BD4880"/>
    <w:rsid w:val="00BD696B"/>
    <w:rsid w:val="00BE0D0A"/>
    <w:rsid w:val="00C16EE6"/>
    <w:rsid w:val="00C24828"/>
    <w:rsid w:val="00C33E60"/>
    <w:rsid w:val="00C3635C"/>
    <w:rsid w:val="00C75070"/>
    <w:rsid w:val="00D22346"/>
    <w:rsid w:val="00D6327D"/>
    <w:rsid w:val="00DC4324"/>
    <w:rsid w:val="00DC7BD1"/>
    <w:rsid w:val="00DD030D"/>
    <w:rsid w:val="00DE0E45"/>
    <w:rsid w:val="00DF309B"/>
    <w:rsid w:val="00E13254"/>
    <w:rsid w:val="00E24A0E"/>
    <w:rsid w:val="00E330F3"/>
    <w:rsid w:val="00E51614"/>
    <w:rsid w:val="00E5246B"/>
    <w:rsid w:val="00E7065A"/>
    <w:rsid w:val="00E73E93"/>
    <w:rsid w:val="00EB4071"/>
    <w:rsid w:val="00ED06EF"/>
    <w:rsid w:val="00EE25ED"/>
    <w:rsid w:val="00EE533A"/>
    <w:rsid w:val="00EF33ED"/>
    <w:rsid w:val="00F21C9D"/>
    <w:rsid w:val="00F22829"/>
    <w:rsid w:val="00F22E2D"/>
    <w:rsid w:val="00F46012"/>
    <w:rsid w:val="00F56955"/>
    <w:rsid w:val="00F67200"/>
    <w:rsid w:val="00F718DD"/>
    <w:rsid w:val="00F7484D"/>
    <w:rsid w:val="00F823B9"/>
    <w:rsid w:val="00F87BCA"/>
    <w:rsid w:val="00F9223D"/>
    <w:rsid w:val="00F96027"/>
    <w:rsid w:val="00FE76E8"/>
    <w:rsid w:val="00FE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3F5"/>
    <w:pPr>
      <w:ind w:left="720"/>
      <w:contextualSpacing/>
    </w:pPr>
  </w:style>
  <w:style w:type="table" w:styleId="a4">
    <w:name w:val="Table Grid"/>
    <w:basedOn w:val="a1"/>
    <w:uiPriority w:val="59"/>
    <w:rsid w:val="00023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A7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738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B6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608F"/>
  </w:style>
  <w:style w:type="paragraph" w:styleId="a9">
    <w:name w:val="footer"/>
    <w:basedOn w:val="a"/>
    <w:link w:val="aa"/>
    <w:uiPriority w:val="99"/>
    <w:unhideWhenUsed/>
    <w:rsid w:val="005B6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60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629C1-14F2-4C13-AB8C-A98D1397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mskstat</Company>
  <LinksUpToDate>false</LinksUpToDate>
  <CharactersWithSpaces>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70_SchetovaVU</dc:creator>
  <cp:lastModifiedBy>Счётова Вероника Юрьевна</cp:lastModifiedBy>
  <cp:revision>10</cp:revision>
  <cp:lastPrinted>2020-10-07T03:56:00Z</cp:lastPrinted>
  <dcterms:created xsi:type="dcterms:W3CDTF">2021-10-04T08:18:00Z</dcterms:created>
  <dcterms:modified xsi:type="dcterms:W3CDTF">2021-10-04T09:22:00Z</dcterms:modified>
</cp:coreProperties>
</file>